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74" w:rsidRPr="00654DF0" w:rsidRDefault="00056374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color w:val="943634" w:themeColor="accent2" w:themeShade="BF"/>
        </w:rPr>
      </w:pPr>
      <w:r w:rsidRPr="00654DF0">
        <w:rPr>
          <w:rFonts w:ascii="Arial Black" w:hAnsi="Arial Black"/>
          <w:color w:val="943634" w:themeColor="accent2" w:themeShade="BF"/>
        </w:rPr>
        <w:t xml:space="preserve">Результаты </w:t>
      </w:r>
    </w:p>
    <w:p w:rsidR="00654DF0" w:rsidRPr="00654DF0" w:rsidRDefault="00654DF0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bCs/>
          <w:color w:val="943634" w:themeColor="accent2" w:themeShade="BF"/>
        </w:rPr>
      </w:pPr>
      <w:r w:rsidRPr="00654DF0">
        <w:rPr>
          <w:rFonts w:ascii="Arial Black" w:hAnsi="Arial Black"/>
          <w:bCs/>
          <w:color w:val="943634" w:themeColor="accent2" w:themeShade="BF"/>
        </w:rPr>
        <w:t xml:space="preserve">территориальной педагогической научно-практической конференции </w:t>
      </w:r>
    </w:p>
    <w:p w:rsidR="00056374" w:rsidRPr="00654DF0" w:rsidRDefault="00654DF0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color w:val="943634" w:themeColor="accent2" w:themeShade="BF"/>
          <w:sz w:val="16"/>
          <w:szCs w:val="16"/>
        </w:rPr>
      </w:pPr>
      <w:r w:rsidRPr="00654DF0">
        <w:rPr>
          <w:rFonts w:ascii="Arial Black" w:hAnsi="Arial Black"/>
          <w:bCs/>
          <w:color w:val="943634" w:themeColor="accent2" w:themeShade="BF"/>
        </w:rPr>
        <w:t>«Планета детства: лучшие практики и технологии дошкольного образования»</w:t>
      </w:r>
    </w:p>
    <w:p w:rsidR="004A3072" w:rsidRPr="00791EC3" w:rsidRDefault="004A3072" w:rsidP="00CB6A8D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</w:p>
    <w:p w:rsidR="00320273" w:rsidRPr="00791EC3" w:rsidRDefault="00320273" w:rsidP="00CB6A8D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2B6A58">
        <w:t>Важным условием создания инновационной образовательной среды является</w:t>
      </w:r>
      <w:r w:rsidRPr="002B6A58">
        <w:br/>
        <w:t xml:space="preserve">использование </w:t>
      </w:r>
      <w:r w:rsidRPr="00791EC3">
        <w:t>педагогами дошкольных образовательных организаций</w:t>
      </w:r>
      <w:r w:rsidRPr="002B6A58">
        <w:t xml:space="preserve"> достижений педагогического опыта. В условиях продолжающегося</w:t>
      </w:r>
      <w:r w:rsidRPr="00791EC3">
        <w:t xml:space="preserve"> </w:t>
      </w:r>
      <w:r w:rsidRPr="002B6A58">
        <w:t xml:space="preserve">процесса </w:t>
      </w:r>
      <w:r w:rsidR="00654DF0">
        <w:t xml:space="preserve">реализации </w:t>
      </w:r>
      <w:r w:rsidRPr="00791EC3">
        <w:t>педагогически</w:t>
      </w:r>
      <w:r w:rsidR="00654DF0">
        <w:t>ми</w:t>
      </w:r>
      <w:r w:rsidRPr="00791EC3">
        <w:t xml:space="preserve"> коллектива</w:t>
      </w:r>
      <w:r w:rsidR="00654DF0">
        <w:t>ми</w:t>
      </w:r>
      <w:r w:rsidRPr="00791EC3">
        <w:t xml:space="preserve"> Федерального образовательного стандарта дошкольного образования </w:t>
      </w:r>
      <w:r w:rsidRPr="002B6A58">
        <w:t>актуальной</w:t>
      </w:r>
      <w:r w:rsidRPr="00791EC3">
        <w:t xml:space="preserve"> </w:t>
      </w:r>
      <w:r w:rsidRPr="002B6A58">
        <w:t>становится и проблема создания четкой системы выявления, изучения, обобщения и</w:t>
      </w:r>
      <w:r w:rsidRPr="00791EC3">
        <w:t xml:space="preserve"> </w:t>
      </w:r>
      <w:r w:rsidRPr="002B6A58">
        <w:t>внедрения практических результатов профессиональной деятельности –</w:t>
      </w:r>
      <w:r w:rsidRPr="00791EC3">
        <w:t xml:space="preserve"> </w:t>
      </w:r>
      <w:r w:rsidRPr="002B6A58">
        <w:t xml:space="preserve">индикатора </w:t>
      </w:r>
      <w:r w:rsidRPr="00791EC3">
        <w:t xml:space="preserve">методического роста и </w:t>
      </w:r>
      <w:r w:rsidRPr="002B6A58">
        <w:t>творчества пед</w:t>
      </w:r>
      <w:r w:rsidRPr="00791EC3">
        <w:t xml:space="preserve">агогического </w:t>
      </w:r>
      <w:r w:rsidRPr="002B6A58">
        <w:t>работника.</w:t>
      </w:r>
    </w:p>
    <w:p w:rsidR="003D45C6" w:rsidRDefault="00320273" w:rsidP="00CB6A8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оэтому </w:t>
      </w:r>
      <w:r w:rsidR="00654DF0">
        <w:rPr>
          <w:color w:val="000000"/>
        </w:rPr>
        <w:t xml:space="preserve">педагогический </w:t>
      </w:r>
      <w:r>
        <w:rPr>
          <w:color w:val="000000"/>
        </w:rPr>
        <w:t>коллектив МБДОУ детский сад 6 ежегодно организует</w:t>
      </w:r>
      <w:r w:rsidR="003D45C6">
        <w:rPr>
          <w:color w:val="000000"/>
        </w:rPr>
        <w:t xml:space="preserve"> территориальн</w:t>
      </w:r>
      <w:r>
        <w:rPr>
          <w:color w:val="000000"/>
        </w:rPr>
        <w:t>ую</w:t>
      </w:r>
      <w:r w:rsidR="003D45C6">
        <w:rPr>
          <w:color w:val="000000"/>
        </w:rPr>
        <w:t xml:space="preserve"> конференци</w:t>
      </w:r>
      <w:r>
        <w:rPr>
          <w:color w:val="000000"/>
        </w:rPr>
        <w:t>ю</w:t>
      </w:r>
      <w:r w:rsidR="003D45C6">
        <w:rPr>
          <w:color w:val="000000"/>
        </w:rPr>
        <w:t xml:space="preserve"> </w:t>
      </w:r>
      <w:r w:rsidR="003D45C6">
        <w:rPr>
          <w:b/>
          <w:color w:val="000000"/>
        </w:rPr>
        <w:t xml:space="preserve"> </w:t>
      </w:r>
      <w:r w:rsidR="00E04805" w:rsidRPr="00320273">
        <w:rPr>
          <w:color w:val="000000"/>
        </w:rPr>
        <w:t>педагогических работников</w:t>
      </w:r>
      <w:r w:rsidR="00791EC3">
        <w:rPr>
          <w:color w:val="000000"/>
        </w:rPr>
        <w:t>, на которой педагоги могут поделиться своим практическим опытом</w:t>
      </w:r>
      <w:r w:rsidR="00E04805" w:rsidRPr="00320273">
        <w:rPr>
          <w:color w:val="000000"/>
        </w:rPr>
        <w:t>.</w:t>
      </w:r>
      <w:r w:rsidR="00E04805">
        <w:rPr>
          <w:b/>
          <w:color w:val="000000"/>
        </w:rPr>
        <w:t xml:space="preserve"> </w:t>
      </w:r>
      <w:r w:rsidR="003D45C6">
        <w:rPr>
          <w:color w:val="000000"/>
        </w:rPr>
        <w:t>В феврале-марте 201</w:t>
      </w:r>
      <w:r>
        <w:rPr>
          <w:color w:val="000000"/>
        </w:rPr>
        <w:t>8</w:t>
      </w:r>
      <w:r w:rsidR="003D45C6">
        <w:rPr>
          <w:color w:val="000000"/>
        </w:rPr>
        <w:t xml:space="preserve"> года</w:t>
      </w:r>
      <w:r w:rsidR="00E04805" w:rsidRPr="00E04805">
        <w:t xml:space="preserve"> </w:t>
      </w:r>
      <w:r w:rsidR="00E04805" w:rsidRPr="00E04805">
        <w:rPr>
          <w:color w:val="000000"/>
        </w:rPr>
        <w:t xml:space="preserve">при поддержке Муниципального органа управления образованием Управление образованием городского округа Красноуфимск </w:t>
      </w:r>
      <w:r w:rsidR="003D45C6">
        <w:rPr>
          <w:color w:val="000000"/>
        </w:rPr>
        <w:t xml:space="preserve"> была организована </w:t>
      </w:r>
      <w:r w:rsidRPr="005B1665">
        <w:rPr>
          <w:b/>
          <w:bCs/>
          <w:color w:val="000000"/>
        </w:rPr>
        <w:t>территориальн</w:t>
      </w:r>
      <w:r>
        <w:rPr>
          <w:b/>
          <w:bCs/>
          <w:color w:val="000000"/>
        </w:rPr>
        <w:t>ая</w:t>
      </w:r>
      <w:r w:rsidRPr="005B1665">
        <w:rPr>
          <w:b/>
          <w:bCs/>
          <w:color w:val="000000"/>
        </w:rPr>
        <w:t xml:space="preserve"> педагогическ</w:t>
      </w:r>
      <w:r>
        <w:rPr>
          <w:b/>
          <w:bCs/>
          <w:color w:val="000000"/>
        </w:rPr>
        <w:t>ая</w:t>
      </w:r>
      <w:r w:rsidRPr="005B1665">
        <w:rPr>
          <w:b/>
          <w:bCs/>
          <w:color w:val="000000"/>
        </w:rPr>
        <w:t xml:space="preserve"> научно-практическ</w:t>
      </w:r>
      <w:r>
        <w:rPr>
          <w:b/>
          <w:bCs/>
          <w:color w:val="000000"/>
        </w:rPr>
        <w:t>ая</w:t>
      </w:r>
      <w:r w:rsidRPr="005B1665">
        <w:rPr>
          <w:b/>
          <w:bCs/>
          <w:color w:val="000000"/>
        </w:rPr>
        <w:t xml:space="preserve"> конференци</w:t>
      </w:r>
      <w:r>
        <w:rPr>
          <w:b/>
          <w:bCs/>
          <w:color w:val="000000"/>
        </w:rPr>
        <w:t>я</w:t>
      </w:r>
      <w:r w:rsidRPr="005B1665">
        <w:rPr>
          <w:b/>
          <w:bCs/>
          <w:color w:val="000000"/>
        </w:rPr>
        <w:t xml:space="preserve"> «</w:t>
      </w:r>
      <w:r>
        <w:rPr>
          <w:b/>
          <w:bCs/>
          <w:color w:val="000000"/>
        </w:rPr>
        <w:t>Планета детства: лучшие практики и технологии дошкольного образования</w:t>
      </w:r>
      <w:r w:rsidRPr="005B1665">
        <w:rPr>
          <w:b/>
          <w:bCs/>
          <w:color w:val="000000"/>
        </w:rPr>
        <w:t>»</w:t>
      </w:r>
      <w:r w:rsidR="003D45C6">
        <w:rPr>
          <w:b/>
          <w:bCs/>
          <w:color w:val="000000"/>
          <w:shd w:val="clear" w:color="auto" w:fill="FFFFFF"/>
        </w:rPr>
        <w:t xml:space="preserve">. </w:t>
      </w:r>
      <w:r w:rsidR="00AC63C2">
        <w:rPr>
          <w:color w:val="000000"/>
        </w:rPr>
        <w:t>Форма участия в к</w:t>
      </w:r>
      <w:r w:rsidR="003D45C6">
        <w:rPr>
          <w:color w:val="000000"/>
        </w:rPr>
        <w:t>онференции была</w:t>
      </w:r>
      <w:r w:rsidR="003D45C6">
        <w:rPr>
          <w:rStyle w:val="apple-converted-space"/>
          <w:color w:val="000000"/>
        </w:rPr>
        <w:t> </w:t>
      </w:r>
      <w:r w:rsidR="003D45C6">
        <w:rPr>
          <w:b/>
          <w:bCs/>
          <w:color w:val="000000"/>
        </w:rPr>
        <w:t>заочная.</w:t>
      </w:r>
      <w:r w:rsidR="00E04805">
        <w:rPr>
          <w:b/>
          <w:bCs/>
          <w:color w:val="000000"/>
        </w:rPr>
        <w:t xml:space="preserve"> </w:t>
      </w:r>
    </w:p>
    <w:p w:rsidR="003D45C6" w:rsidRDefault="003D45C6" w:rsidP="00CB6A8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К</w:t>
      </w:r>
      <w:r w:rsidR="00D56A54">
        <w:rPr>
          <w:color w:val="000000"/>
        </w:rPr>
        <w:t xml:space="preserve">онференция проводилась </w:t>
      </w:r>
      <w:r w:rsidR="00E04805" w:rsidRPr="00E04805">
        <w:rPr>
          <w:color w:val="000000"/>
        </w:rPr>
        <w:t>Муниципальным бюджетным дошкольным образовательным учреждением «Детский сад общеразвивающего вида № 6 с приоритетным осуществлением деятельности по физическому направлению развития воспитанников»</w:t>
      </w:r>
      <w:r w:rsidR="00E04805">
        <w:rPr>
          <w:color w:val="000000"/>
        </w:rPr>
        <w:t xml:space="preserve"> </w:t>
      </w:r>
      <w:r w:rsidR="00D56A54">
        <w:rPr>
          <w:color w:val="000000"/>
        </w:rPr>
        <w:t xml:space="preserve">с целью </w:t>
      </w:r>
      <w:r w:rsidR="00D56A54" w:rsidRPr="00030110">
        <w:t>выявлени</w:t>
      </w:r>
      <w:r w:rsidR="00D56A54">
        <w:t>я</w:t>
      </w:r>
      <w:r w:rsidR="00D56A54" w:rsidRPr="00030110">
        <w:t xml:space="preserve"> и распространени</w:t>
      </w:r>
      <w:r w:rsidR="00D56A54">
        <w:t>я</w:t>
      </w:r>
      <w:r w:rsidR="00D56A54" w:rsidRPr="00030110">
        <w:t xml:space="preserve"> инновационного опыта </w:t>
      </w:r>
      <w:r w:rsidR="00D56A54">
        <w:t>педагогов</w:t>
      </w:r>
      <w:r w:rsidR="00D56A54" w:rsidRPr="00030110">
        <w:t xml:space="preserve"> дошкольн</w:t>
      </w:r>
      <w:r w:rsidR="00D56A54">
        <w:t>ых образовательных организаций</w:t>
      </w:r>
      <w:r>
        <w:rPr>
          <w:color w:val="000000"/>
        </w:rPr>
        <w:t>.</w:t>
      </w:r>
    </w:p>
    <w:p w:rsidR="00135BAD" w:rsidRDefault="00135BAD" w:rsidP="00CB6A8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 рамках конференции решались задачи:</w:t>
      </w:r>
    </w:p>
    <w:p w:rsidR="00D56A54" w:rsidRPr="00D56A54" w:rsidRDefault="00D56A54" w:rsidP="00CB6A8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A54">
        <w:rPr>
          <w:rFonts w:ascii="Times New Roman" w:hAnsi="Times New Roman" w:cs="Times New Roman"/>
          <w:sz w:val="24"/>
          <w:szCs w:val="24"/>
        </w:rPr>
        <w:t>обобщение инновационного опыта работы педагогов системы дошкольного образования;</w:t>
      </w:r>
    </w:p>
    <w:p w:rsidR="00D56A54" w:rsidRPr="00D56A54" w:rsidRDefault="00D56A54" w:rsidP="00CB6A8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A54">
        <w:rPr>
          <w:rFonts w:ascii="Times New Roman" w:hAnsi="Times New Roman" w:cs="Times New Roman"/>
          <w:sz w:val="24"/>
          <w:szCs w:val="24"/>
        </w:rPr>
        <w:t>распространение актуального опыта лучших педагогов системы дошкольного образования Западного управленческого округа Свердловской области;</w:t>
      </w:r>
    </w:p>
    <w:p w:rsidR="00D56A54" w:rsidRPr="00D56A54" w:rsidRDefault="00D56A54" w:rsidP="00CB6A8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A54">
        <w:rPr>
          <w:rFonts w:ascii="Times New Roman" w:hAnsi="Times New Roman" w:cs="Times New Roman"/>
          <w:sz w:val="24"/>
          <w:szCs w:val="24"/>
        </w:rPr>
        <w:t xml:space="preserve">активизация деятельности педагогов дошкольного образования на обновление образовательной деятельности  с учетом требований ФГОС </w:t>
      </w:r>
      <w:proofErr w:type="gramStart"/>
      <w:r w:rsidRPr="00D56A5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56A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6A54" w:rsidRPr="00D56A54" w:rsidRDefault="00D56A54" w:rsidP="00CB6A8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A54">
        <w:rPr>
          <w:rFonts w:ascii="Times New Roman" w:hAnsi="Times New Roman" w:cs="Times New Roman"/>
          <w:sz w:val="24"/>
          <w:szCs w:val="24"/>
        </w:rPr>
        <w:t>выявление талантливых педагогических работников дошкольного образования, их поддержка и поощрение;</w:t>
      </w:r>
    </w:p>
    <w:p w:rsidR="00D56A54" w:rsidRPr="00D56A54" w:rsidRDefault="00D56A54" w:rsidP="00CB6A8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A54">
        <w:rPr>
          <w:rFonts w:ascii="Times New Roman" w:hAnsi="Times New Roman" w:cs="Times New Roman"/>
          <w:sz w:val="24"/>
          <w:szCs w:val="24"/>
        </w:rPr>
        <w:t>развитие творческой инициативы, повышение профессионального мастерства педагогических работников системы дошкольного образования.</w:t>
      </w:r>
    </w:p>
    <w:p w:rsidR="0075372B" w:rsidRDefault="00791EC3" w:rsidP="00CB6A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конференции приняли участие 243 педагога из 54 дошкольных образовательных учреждений Свердловской области, Челябинской области и Пермского края</w:t>
      </w:r>
      <w:r w:rsidR="00B169F0">
        <w:rPr>
          <w:color w:val="000000"/>
        </w:rPr>
        <w:t>:</w:t>
      </w:r>
    </w:p>
    <w:p w:rsidR="00654DF0" w:rsidRDefault="00654DF0" w:rsidP="00CB6A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3969"/>
      </w:tblGrid>
      <w:tr w:rsidR="00DC6628" w:rsidTr="00030CD2">
        <w:tc>
          <w:tcPr>
            <w:tcW w:w="675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DC6628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253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округа</w:t>
            </w:r>
          </w:p>
        </w:tc>
        <w:tc>
          <w:tcPr>
            <w:tcW w:w="1417" w:type="dxa"/>
          </w:tcPr>
          <w:p w:rsidR="00DC6628" w:rsidRDefault="00DC6628" w:rsidP="00DC662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-во педагогов (тезисов), </w:t>
            </w:r>
            <w:proofErr w:type="spellStart"/>
            <w:r>
              <w:rPr>
                <w:color w:val="000000"/>
              </w:rPr>
              <w:t>прин</w:t>
            </w:r>
            <w:proofErr w:type="spellEnd"/>
            <w:r>
              <w:rPr>
                <w:color w:val="000000"/>
              </w:rPr>
              <w:t>-</w:t>
            </w:r>
            <w:r w:rsidR="00071F12">
              <w:rPr>
                <w:color w:val="000000"/>
              </w:rPr>
              <w:t xml:space="preserve">х </w:t>
            </w:r>
            <w:proofErr w:type="spellStart"/>
            <w:r w:rsidR="00071F12">
              <w:rPr>
                <w:color w:val="000000"/>
              </w:rPr>
              <w:t>уч</w:t>
            </w:r>
            <w:proofErr w:type="spellEnd"/>
            <w:r w:rsidR="00071F12">
              <w:rPr>
                <w:color w:val="000000"/>
              </w:rPr>
              <w:t>-е</w:t>
            </w:r>
            <w:r>
              <w:rPr>
                <w:color w:val="000000"/>
              </w:rPr>
              <w:t xml:space="preserve"> в кон-и</w:t>
            </w:r>
          </w:p>
        </w:tc>
        <w:tc>
          <w:tcPr>
            <w:tcW w:w="3969" w:type="dxa"/>
          </w:tcPr>
          <w:p w:rsidR="00DC6628" w:rsidRDefault="004A3072" w:rsidP="00071F1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овые адреса, на которые высланы сертификаты участника конференции</w:t>
            </w:r>
          </w:p>
        </w:tc>
      </w:tr>
      <w:tr w:rsidR="00DC6628" w:rsidRPr="00FC41D1" w:rsidTr="00030CD2">
        <w:tc>
          <w:tcPr>
            <w:tcW w:w="6345" w:type="dxa"/>
            <w:gridSpan w:val="3"/>
            <w:shd w:val="clear" w:color="auto" w:fill="D6E3BC" w:themeFill="accent3" w:themeFillTint="66"/>
          </w:tcPr>
          <w:p w:rsidR="00DC6628" w:rsidRPr="00AD5D8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aps/>
                <w:color w:val="800000"/>
              </w:rPr>
            </w:pPr>
            <w:r w:rsidRPr="00AD5D88">
              <w:rPr>
                <w:rFonts w:ascii="Arial Black" w:hAnsi="Arial Black"/>
                <w:b/>
                <w:caps/>
                <w:color w:val="800000"/>
              </w:rPr>
              <w:t>Свердловская область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DC6628" w:rsidRPr="00AD5D88" w:rsidRDefault="00DC6628" w:rsidP="00DC6628">
            <w:pPr>
              <w:pStyle w:val="a3"/>
              <w:spacing w:before="0" w:beforeAutospacing="0" w:after="0" w:afterAutospacing="0"/>
              <w:rPr>
                <w:rFonts w:ascii="Arial Black" w:hAnsi="Arial Black"/>
                <w:b/>
                <w:caps/>
                <w:color w:val="800000"/>
              </w:rPr>
            </w:pPr>
          </w:p>
        </w:tc>
      </w:tr>
      <w:tr w:rsidR="00DC662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2275E4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275E4">
              <w:rPr>
                <w:rFonts w:ascii="Times New Roman" w:hAnsi="Times New Roman" w:cs="Times New Roman"/>
                <w:b/>
                <w:sz w:val="26"/>
                <w:szCs w:val="26"/>
              </w:rPr>
              <w:t>Асбестовский</w:t>
            </w:r>
            <w:proofErr w:type="spellEnd"/>
            <w:r w:rsidRPr="002275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2275E4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2275E4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2275E4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ДОУ «Детский сад комбинированного вида № 56»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C6628" w:rsidRDefault="00AF7759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Асбест, ул. Мира д.8/3</w:t>
            </w:r>
          </w:p>
        </w:tc>
      </w:tr>
      <w:tr w:rsidR="00DC662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D262F5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D262F5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D262F5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D262F5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2F5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2F5"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 (3)</w:t>
            </w:r>
          </w:p>
        </w:tc>
        <w:tc>
          <w:tcPr>
            <w:tcW w:w="3969" w:type="dxa"/>
          </w:tcPr>
          <w:p w:rsidR="00DC6628" w:rsidRDefault="0096749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ртемовский</w:t>
            </w:r>
            <w:proofErr w:type="gramEnd"/>
            <w:r>
              <w:rPr>
                <w:color w:val="000000"/>
              </w:rPr>
              <w:t xml:space="preserve"> р-он, с. Покр</w:t>
            </w:r>
            <w:r w:rsidR="00AF7759">
              <w:rPr>
                <w:color w:val="000000"/>
              </w:rPr>
              <w:t>овское, ул. Юбилейная, д.1</w:t>
            </w:r>
          </w:p>
        </w:tc>
      </w:tr>
      <w:tr w:rsidR="00DC662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9A2F81">
              <w:rPr>
                <w:b/>
                <w:color w:val="000000"/>
              </w:rPr>
              <w:t>Артинский</w:t>
            </w:r>
            <w:proofErr w:type="spellEnd"/>
            <w:r w:rsidRPr="009A2F81">
              <w:rPr>
                <w:b/>
                <w:color w:val="000000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D262F5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D262F5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53" w:type="dxa"/>
          </w:tcPr>
          <w:p w:rsidR="00DC6628" w:rsidRDefault="00DC6628" w:rsidP="009C37F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«Детский сад «Капелька»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(3)</w:t>
            </w:r>
          </w:p>
        </w:tc>
        <w:tc>
          <w:tcPr>
            <w:tcW w:w="3969" w:type="dxa"/>
          </w:tcPr>
          <w:p w:rsidR="00DC6628" w:rsidRDefault="00030CD2" w:rsidP="00B76FB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. Арти, ул. </w:t>
            </w:r>
            <w:proofErr w:type="gramStart"/>
            <w:r w:rsidR="00B76FB8">
              <w:rPr>
                <w:color w:val="000000"/>
              </w:rPr>
              <w:t>Солнечная</w:t>
            </w:r>
            <w:proofErr w:type="gramEnd"/>
            <w:r>
              <w:rPr>
                <w:color w:val="000000"/>
              </w:rPr>
              <w:t xml:space="preserve">, д. </w:t>
            </w:r>
            <w:r w:rsidR="00B76FB8">
              <w:rPr>
                <w:color w:val="000000"/>
              </w:rPr>
              <w:t>8</w:t>
            </w: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253" w:type="dxa"/>
          </w:tcPr>
          <w:p w:rsidR="00DC6628" w:rsidRDefault="00DC6628" w:rsidP="00C96DF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лиал МАОУ «</w:t>
            </w:r>
            <w:proofErr w:type="spellStart"/>
            <w:r>
              <w:rPr>
                <w:color w:val="000000"/>
              </w:rPr>
              <w:t>Староартинская</w:t>
            </w:r>
            <w:proofErr w:type="spellEnd"/>
            <w:r>
              <w:rPr>
                <w:color w:val="000000"/>
              </w:rPr>
              <w:t xml:space="preserve"> СОШ» - детский сад «Родничок» д. </w:t>
            </w:r>
            <w:proofErr w:type="spellStart"/>
            <w:r>
              <w:rPr>
                <w:color w:val="000000"/>
              </w:rPr>
              <w:t>Пантелейково</w:t>
            </w:r>
            <w:proofErr w:type="spellEnd"/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DC6628" w:rsidRDefault="00030CD2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тинский</w:t>
            </w:r>
            <w:proofErr w:type="spellEnd"/>
            <w:r>
              <w:rPr>
                <w:color w:val="000000"/>
              </w:rPr>
              <w:t xml:space="preserve"> р-о</w:t>
            </w:r>
            <w:r w:rsidR="00B76FB8">
              <w:rPr>
                <w:color w:val="000000"/>
              </w:rPr>
              <w:t xml:space="preserve">н, д. </w:t>
            </w:r>
            <w:proofErr w:type="spellStart"/>
            <w:r w:rsidR="00B76FB8">
              <w:rPr>
                <w:color w:val="000000"/>
              </w:rPr>
              <w:t>Пантелейково</w:t>
            </w:r>
            <w:proofErr w:type="spellEnd"/>
            <w:r w:rsidR="00B76FB8">
              <w:rPr>
                <w:color w:val="000000"/>
              </w:rPr>
              <w:t>, ул. Луговая,</w:t>
            </w:r>
            <w:r>
              <w:rPr>
                <w:color w:val="000000"/>
              </w:rPr>
              <w:t xml:space="preserve"> д.5-1</w:t>
            </w: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253" w:type="dxa"/>
          </w:tcPr>
          <w:p w:rsidR="00DC6628" w:rsidRDefault="00DC6628" w:rsidP="00C96DF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алотаври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(2)</w:t>
            </w:r>
          </w:p>
        </w:tc>
        <w:tc>
          <w:tcPr>
            <w:tcW w:w="3969" w:type="dxa"/>
          </w:tcPr>
          <w:p w:rsidR="00DC6628" w:rsidRDefault="0096749F" w:rsidP="009674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Артинский</w:t>
            </w:r>
            <w:proofErr w:type="spellEnd"/>
            <w:r>
              <w:rPr>
                <w:color w:val="000000"/>
              </w:rPr>
              <w:t xml:space="preserve"> р-он, с. Малая тавра, ул. </w:t>
            </w:r>
            <w:r>
              <w:rPr>
                <w:color w:val="000000"/>
              </w:rPr>
              <w:lastRenderedPageBreak/>
              <w:t>Советская, д.1</w:t>
            </w:r>
            <w:proofErr w:type="gramEnd"/>
          </w:p>
        </w:tc>
      </w:tr>
      <w:tr w:rsidR="00DC6628" w:rsidRPr="00D262F5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D262F5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Березовский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D262F5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D262F5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МА ДОУ «Детский сад № 1»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DC6628" w:rsidRDefault="00AF7759" w:rsidP="00AF775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Березовский, ул. Гагарина, д.23</w:t>
            </w:r>
          </w:p>
        </w:tc>
      </w:tr>
      <w:tr w:rsidR="00DC6628" w:rsidTr="004A307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253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МАДОУ «Детский сад № 39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C6628" w:rsidRPr="00E91FBA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8 (6)</w:t>
            </w:r>
          </w:p>
        </w:tc>
        <w:tc>
          <w:tcPr>
            <w:tcW w:w="3969" w:type="dxa"/>
          </w:tcPr>
          <w:p w:rsidR="00DC6628" w:rsidRDefault="00AF7759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Березовский, ул. </w:t>
            </w:r>
            <w:proofErr w:type="gramStart"/>
            <w:r>
              <w:rPr>
                <w:color w:val="000000"/>
              </w:rPr>
              <w:t>Театральная</w:t>
            </w:r>
            <w:proofErr w:type="gramEnd"/>
            <w:r>
              <w:rPr>
                <w:color w:val="000000"/>
              </w:rPr>
              <w:t>, д.25</w:t>
            </w:r>
          </w:p>
        </w:tc>
      </w:tr>
      <w:tr w:rsidR="00DC6628" w:rsidRPr="00D262F5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D262F5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 Богданови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D262F5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D262F5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Tr="00E91FBA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1B4F19" w:rsidRDefault="00DC6628" w:rsidP="00C96D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 xml:space="preserve">ДОУ  «Детский сад № 39» комбинированного вида «Гнездышко»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C6628" w:rsidRPr="00E91FBA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7 (7)</w:t>
            </w:r>
          </w:p>
        </w:tc>
        <w:tc>
          <w:tcPr>
            <w:tcW w:w="3969" w:type="dxa"/>
          </w:tcPr>
          <w:p w:rsidR="00DC6628" w:rsidRDefault="00AF7759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Богданович, ул. Тимирязева, д.2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1B4F19" w:rsidTr="00030CD2">
        <w:tc>
          <w:tcPr>
            <w:tcW w:w="675" w:type="dxa"/>
          </w:tcPr>
          <w:p w:rsidR="00DC6628" w:rsidRPr="001B4F19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C96DF1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 xml:space="preserve">МАДОУ  </w:t>
            </w: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Детский сад № 92</w:t>
            </w: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О</w:t>
            </w:r>
          </w:p>
        </w:tc>
        <w:tc>
          <w:tcPr>
            <w:tcW w:w="1417" w:type="dxa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C6628" w:rsidRDefault="00AF7759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амышлов, ул. Стаханова, д. 25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канар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1B4F19" w:rsidTr="00E91FBA">
        <w:tc>
          <w:tcPr>
            <w:tcW w:w="675" w:type="dxa"/>
          </w:tcPr>
          <w:p w:rsidR="00DC6628" w:rsidRPr="001B4F19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412E88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>МДОУ  «ЦРР—детский сад «Дружба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C6628" w:rsidRPr="00E91FBA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8 (7)</w:t>
            </w:r>
          </w:p>
        </w:tc>
        <w:tc>
          <w:tcPr>
            <w:tcW w:w="3969" w:type="dxa"/>
          </w:tcPr>
          <w:p w:rsidR="00DC6628" w:rsidRDefault="00AF7759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Качканар, </w:t>
            </w:r>
            <w:r w:rsidR="00B76FB8">
              <w:rPr>
                <w:color w:val="000000"/>
              </w:rPr>
              <w:t xml:space="preserve">10 </w:t>
            </w:r>
            <w:proofErr w:type="spellStart"/>
            <w:r w:rsidR="003A4831">
              <w:rPr>
                <w:color w:val="000000"/>
              </w:rPr>
              <w:t>мкр</w:t>
            </w:r>
            <w:proofErr w:type="spellEnd"/>
            <w:r w:rsidR="003A4831">
              <w:rPr>
                <w:color w:val="000000"/>
              </w:rPr>
              <w:t>-н. д.19</w:t>
            </w:r>
          </w:p>
        </w:tc>
      </w:tr>
      <w:tr w:rsidR="00DC6628" w:rsidRPr="009A2F81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9A2F81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A2F81">
              <w:rPr>
                <w:b/>
                <w:color w:val="000000"/>
              </w:rPr>
              <w:t xml:space="preserve">ГО Красноуфимск 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9A2F81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9A2F81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6E743F" w:rsidTr="00030CD2">
        <w:tc>
          <w:tcPr>
            <w:tcW w:w="675" w:type="dxa"/>
          </w:tcPr>
          <w:p w:rsidR="006E743F" w:rsidRDefault="006E743F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253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1</w:t>
            </w:r>
          </w:p>
        </w:tc>
        <w:tc>
          <w:tcPr>
            <w:tcW w:w="1417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  <w:vMerge w:val="restart"/>
          </w:tcPr>
          <w:p w:rsidR="006E743F" w:rsidRDefault="006E743F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E743F" w:rsidRDefault="006E743F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E743F" w:rsidRDefault="006E743F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E743F" w:rsidRDefault="006E743F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УО ГО Красноуфимск </w:t>
            </w:r>
          </w:p>
          <w:p w:rsidR="006E743F" w:rsidRDefault="006E743F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ячейки детских садов)</w:t>
            </w:r>
          </w:p>
        </w:tc>
      </w:tr>
      <w:tr w:rsidR="006E743F" w:rsidTr="00030CD2">
        <w:tc>
          <w:tcPr>
            <w:tcW w:w="675" w:type="dxa"/>
          </w:tcPr>
          <w:p w:rsidR="006E743F" w:rsidRDefault="006E743F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253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2</w:t>
            </w:r>
          </w:p>
        </w:tc>
        <w:tc>
          <w:tcPr>
            <w:tcW w:w="1417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  <w:vMerge/>
          </w:tcPr>
          <w:p w:rsidR="006E743F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E743F" w:rsidTr="00030CD2">
        <w:tc>
          <w:tcPr>
            <w:tcW w:w="675" w:type="dxa"/>
          </w:tcPr>
          <w:p w:rsidR="006E743F" w:rsidRDefault="006E743F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253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3</w:t>
            </w:r>
          </w:p>
        </w:tc>
        <w:tc>
          <w:tcPr>
            <w:tcW w:w="1417" w:type="dxa"/>
          </w:tcPr>
          <w:p w:rsidR="006E743F" w:rsidRDefault="006E743F" w:rsidP="00AB2BF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(3)</w:t>
            </w:r>
          </w:p>
        </w:tc>
        <w:tc>
          <w:tcPr>
            <w:tcW w:w="3969" w:type="dxa"/>
            <w:vMerge/>
          </w:tcPr>
          <w:p w:rsidR="006E743F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E743F" w:rsidTr="00030CD2">
        <w:tc>
          <w:tcPr>
            <w:tcW w:w="675" w:type="dxa"/>
          </w:tcPr>
          <w:p w:rsidR="006E743F" w:rsidRDefault="006E743F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253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детский сад 6</w:t>
            </w:r>
          </w:p>
        </w:tc>
        <w:tc>
          <w:tcPr>
            <w:tcW w:w="1417" w:type="dxa"/>
          </w:tcPr>
          <w:p w:rsidR="006E743F" w:rsidRDefault="006E743F" w:rsidP="004A307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 (</w:t>
            </w:r>
            <w:r w:rsidR="004A3072">
              <w:rPr>
                <w:color w:val="000000"/>
              </w:rPr>
              <w:t>7</w:t>
            </w:r>
            <w:r>
              <w:rPr>
                <w:color w:val="000000"/>
              </w:rPr>
              <w:t>)</w:t>
            </w:r>
          </w:p>
        </w:tc>
        <w:tc>
          <w:tcPr>
            <w:tcW w:w="3969" w:type="dxa"/>
            <w:vMerge/>
          </w:tcPr>
          <w:p w:rsidR="006E743F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E743F" w:rsidTr="00030CD2">
        <w:tc>
          <w:tcPr>
            <w:tcW w:w="675" w:type="dxa"/>
          </w:tcPr>
          <w:p w:rsidR="006E743F" w:rsidRDefault="006E743F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4253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7</w:t>
            </w:r>
          </w:p>
        </w:tc>
        <w:tc>
          <w:tcPr>
            <w:tcW w:w="1417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1)</w:t>
            </w:r>
          </w:p>
        </w:tc>
        <w:tc>
          <w:tcPr>
            <w:tcW w:w="3969" w:type="dxa"/>
            <w:vMerge/>
          </w:tcPr>
          <w:p w:rsidR="006E743F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E743F" w:rsidTr="00030CD2">
        <w:tc>
          <w:tcPr>
            <w:tcW w:w="675" w:type="dxa"/>
          </w:tcPr>
          <w:p w:rsidR="006E743F" w:rsidRDefault="006E743F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4253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8</w:t>
            </w:r>
          </w:p>
        </w:tc>
        <w:tc>
          <w:tcPr>
            <w:tcW w:w="1417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  <w:vMerge/>
          </w:tcPr>
          <w:p w:rsidR="006E743F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E743F" w:rsidTr="00030CD2">
        <w:tc>
          <w:tcPr>
            <w:tcW w:w="675" w:type="dxa"/>
          </w:tcPr>
          <w:p w:rsidR="006E743F" w:rsidRDefault="006E743F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4253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детский сад 10</w:t>
            </w:r>
          </w:p>
        </w:tc>
        <w:tc>
          <w:tcPr>
            <w:tcW w:w="1417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  <w:vMerge/>
          </w:tcPr>
          <w:p w:rsidR="006E743F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E743F" w:rsidTr="00030CD2">
        <w:tc>
          <w:tcPr>
            <w:tcW w:w="675" w:type="dxa"/>
          </w:tcPr>
          <w:p w:rsidR="006E743F" w:rsidRDefault="006E743F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4253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14</w:t>
            </w:r>
          </w:p>
        </w:tc>
        <w:tc>
          <w:tcPr>
            <w:tcW w:w="1417" w:type="dxa"/>
          </w:tcPr>
          <w:p w:rsidR="006E743F" w:rsidRDefault="006E743F" w:rsidP="002A27C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 (5)</w:t>
            </w:r>
          </w:p>
        </w:tc>
        <w:tc>
          <w:tcPr>
            <w:tcW w:w="3969" w:type="dxa"/>
            <w:vMerge/>
          </w:tcPr>
          <w:p w:rsidR="006E743F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E743F" w:rsidTr="00030CD2">
        <w:tc>
          <w:tcPr>
            <w:tcW w:w="675" w:type="dxa"/>
          </w:tcPr>
          <w:p w:rsidR="006E743F" w:rsidRDefault="006E743F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4253" w:type="dxa"/>
          </w:tcPr>
          <w:p w:rsidR="006E743F" w:rsidRDefault="006E743F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детский сад 18</w:t>
            </w:r>
          </w:p>
        </w:tc>
        <w:tc>
          <w:tcPr>
            <w:tcW w:w="1417" w:type="dxa"/>
          </w:tcPr>
          <w:p w:rsidR="006E743F" w:rsidRDefault="006E743F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  <w:vMerge/>
          </w:tcPr>
          <w:p w:rsidR="006E743F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C662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5F10BD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F10BD">
              <w:rPr>
                <w:b/>
                <w:color w:val="000000"/>
              </w:rPr>
              <w:t xml:space="preserve">МО </w:t>
            </w:r>
            <w:proofErr w:type="spellStart"/>
            <w:r w:rsidRPr="005F10BD">
              <w:rPr>
                <w:b/>
                <w:color w:val="000000"/>
              </w:rPr>
              <w:t>Красноуфимский</w:t>
            </w:r>
            <w:proofErr w:type="spellEnd"/>
            <w:r w:rsidRPr="005F10BD">
              <w:rPr>
                <w:b/>
                <w:color w:val="000000"/>
              </w:rPr>
              <w:t xml:space="preserve"> округ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5F10BD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5F10BD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Tr="00E91FBA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«</w:t>
            </w:r>
            <w:proofErr w:type="spellStart"/>
            <w:r>
              <w:rPr>
                <w:color w:val="000000"/>
              </w:rPr>
              <w:t>Криулинский</w:t>
            </w:r>
            <w:proofErr w:type="spellEnd"/>
            <w:r>
              <w:rPr>
                <w:color w:val="000000"/>
              </w:rPr>
              <w:t xml:space="preserve"> детский сад № 3»</w:t>
            </w:r>
          </w:p>
          <w:p w:rsidR="004E513E" w:rsidRPr="004E513E" w:rsidRDefault="004E513E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E513E">
              <w:rPr>
                <w:color w:val="000000"/>
                <w:sz w:val="18"/>
                <w:szCs w:val="18"/>
              </w:rPr>
              <w:t>МБДОУ «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Криулин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 № 3» - 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Саранин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C6628" w:rsidRPr="00E91FBA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14 (14)</w:t>
            </w:r>
          </w:p>
        </w:tc>
        <w:tc>
          <w:tcPr>
            <w:tcW w:w="3969" w:type="dxa"/>
          </w:tcPr>
          <w:p w:rsidR="00DC6628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ООУ МО </w:t>
            </w:r>
            <w:proofErr w:type="spellStart"/>
            <w:r>
              <w:rPr>
                <w:color w:val="000000"/>
              </w:rPr>
              <w:t>Красноуфимский</w:t>
            </w:r>
            <w:proofErr w:type="spellEnd"/>
            <w:r>
              <w:rPr>
                <w:color w:val="000000"/>
              </w:rPr>
              <w:t xml:space="preserve"> округ (ячейка детского сада)</w:t>
            </w:r>
          </w:p>
        </w:tc>
      </w:tr>
      <w:tr w:rsidR="00DC6628" w:rsidTr="00E91FBA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«</w:t>
            </w:r>
            <w:proofErr w:type="spellStart"/>
            <w:r>
              <w:rPr>
                <w:color w:val="000000"/>
              </w:rPr>
              <w:t>Приданниковский</w:t>
            </w:r>
            <w:proofErr w:type="spellEnd"/>
            <w:r>
              <w:rPr>
                <w:color w:val="000000"/>
              </w:rPr>
              <w:t xml:space="preserve"> детский сад № 5»</w:t>
            </w:r>
            <w:r w:rsidR="004E513E">
              <w:rPr>
                <w:color w:val="000000"/>
              </w:rPr>
              <w:t xml:space="preserve"> </w:t>
            </w:r>
          </w:p>
          <w:p w:rsidR="004E513E" w:rsidRPr="004E513E" w:rsidRDefault="004E513E" w:rsidP="003F40C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E513E">
              <w:rPr>
                <w:color w:val="000000"/>
                <w:sz w:val="18"/>
                <w:szCs w:val="18"/>
              </w:rPr>
              <w:t>МБДОУ «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Приданников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 № 5» - «Александровский детский сад»</w:t>
            </w:r>
          </w:p>
          <w:p w:rsidR="004E513E" w:rsidRPr="004E513E" w:rsidRDefault="004E513E" w:rsidP="004E513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E513E">
              <w:rPr>
                <w:color w:val="000000"/>
                <w:sz w:val="18"/>
                <w:szCs w:val="18"/>
              </w:rPr>
              <w:t>МБДОУ «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Приданников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 № 5» - «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Подгорнов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C6628" w:rsidRPr="00E91FBA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14 (14)</w:t>
            </w:r>
          </w:p>
        </w:tc>
        <w:tc>
          <w:tcPr>
            <w:tcW w:w="3969" w:type="dxa"/>
          </w:tcPr>
          <w:p w:rsidR="00DC6628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ООУ МО </w:t>
            </w:r>
            <w:proofErr w:type="spellStart"/>
            <w:r>
              <w:rPr>
                <w:color w:val="000000"/>
              </w:rPr>
              <w:t>Красноуфимский</w:t>
            </w:r>
            <w:proofErr w:type="spellEnd"/>
            <w:r>
              <w:rPr>
                <w:color w:val="000000"/>
              </w:rPr>
              <w:t xml:space="preserve"> округ (ячейка детского сада)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412E88" w:rsidTr="00030CD2">
        <w:tc>
          <w:tcPr>
            <w:tcW w:w="675" w:type="dxa"/>
          </w:tcPr>
          <w:p w:rsidR="00DC6628" w:rsidRPr="00412E8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Росинка» детский сад № 50</w:t>
            </w:r>
          </w:p>
          <w:p w:rsidR="003A4831" w:rsidRPr="003A4831" w:rsidRDefault="003A4831" w:rsidP="003F40C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831">
              <w:rPr>
                <w:rFonts w:ascii="Times New Roman" w:hAnsi="Times New Roman" w:cs="Times New Roman"/>
                <w:sz w:val="18"/>
                <w:szCs w:val="18"/>
              </w:rPr>
              <w:t>МАДОУ «Росинка» детский сад № 50, ОСП д/с №1 «Солнечный»</w:t>
            </w:r>
          </w:p>
        </w:tc>
        <w:tc>
          <w:tcPr>
            <w:tcW w:w="1417" w:type="dxa"/>
          </w:tcPr>
          <w:p w:rsidR="00DC6628" w:rsidRPr="00412E8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 (3)</w:t>
            </w:r>
          </w:p>
        </w:tc>
        <w:tc>
          <w:tcPr>
            <w:tcW w:w="3969" w:type="dxa"/>
          </w:tcPr>
          <w:p w:rsidR="00DC6628" w:rsidRDefault="0076180E" w:rsidP="00AF775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Новоуральск, </w:t>
            </w:r>
            <w:r w:rsidR="00AF7759">
              <w:rPr>
                <w:color w:val="000000"/>
              </w:rPr>
              <w:t>ул. Сергея Дудина</w:t>
            </w:r>
            <w:r>
              <w:rPr>
                <w:color w:val="000000"/>
              </w:rPr>
              <w:t xml:space="preserve">, д. </w:t>
            </w:r>
            <w:r w:rsidR="00AF7759">
              <w:rPr>
                <w:color w:val="000000"/>
              </w:rPr>
              <w:t>12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сергинский МР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412E8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4253" w:type="dxa"/>
          </w:tcPr>
          <w:p w:rsidR="00DC6628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иг</w:t>
            </w:r>
            <w:proofErr w:type="spellEnd"/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C6628" w:rsidRDefault="00AF7759" w:rsidP="00AF775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Атиг</w:t>
            </w:r>
            <w:proofErr w:type="spellEnd"/>
            <w:r>
              <w:rPr>
                <w:color w:val="000000"/>
              </w:rPr>
              <w:t>, ул. Урицкого, д. 9а</w:t>
            </w:r>
          </w:p>
        </w:tc>
      </w:tr>
      <w:tr w:rsidR="00DC6628" w:rsidRPr="00412E8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4253" w:type="dxa"/>
          </w:tcPr>
          <w:p w:rsidR="00DC6628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№ 10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C6628" w:rsidRDefault="00AF7759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Нижние Серги, ул. </w:t>
            </w:r>
            <w:proofErr w:type="gramStart"/>
            <w:r>
              <w:rPr>
                <w:color w:val="000000"/>
              </w:rPr>
              <w:t>Уральская</w:t>
            </w:r>
            <w:proofErr w:type="gramEnd"/>
            <w:r>
              <w:rPr>
                <w:color w:val="000000"/>
              </w:rPr>
              <w:t>, д.6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Первоуральс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412E88" w:rsidTr="00E91FBA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4253" w:type="dxa"/>
          </w:tcPr>
          <w:p w:rsidR="00DC6628" w:rsidRDefault="00DC6628" w:rsidP="00C96D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 xml:space="preserve">МАДОУ 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4831" w:rsidRPr="003A4831" w:rsidRDefault="003A4831" w:rsidP="003A4831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831">
              <w:rPr>
                <w:rFonts w:ascii="Times New Roman" w:hAnsi="Times New Roman" w:cs="Times New Roman"/>
                <w:sz w:val="18"/>
                <w:szCs w:val="18"/>
              </w:rPr>
              <w:t>Филиал МАДОУ  «Детский сад № 70» - «Детский сад № 42»</w:t>
            </w:r>
          </w:p>
          <w:p w:rsidR="003A4831" w:rsidRPr="00412E88" w:rsidRDefault="003A4831" w:rsidP="003A48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1">
              <w:rPr>
                <w:rFonts w:ascii="Times New Roman" w:hAnsi="Times New Roman" w:cs="Times New Roman"/>
                <w:sz w:val="18"/>
                <w:szCs w:val="18"/>
              </w:rPr>
              <w:t>Филиал МАДОУ  «Детский сад № 70» - «Детский сад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48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C6628" w:rsidRPr="00E91FBA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14 (9)</w:t>
            </w:r>
          </w:p>
        </w:tc>
        <w:tc>
          <w:tcPr>
            <w:tcW w:w="3969" w:type="dxa"/>
          </w:tcPr>
          <w:p w:rsidR="00DC6628" w:rsidRDefault="0076180E" w:rsidP="007618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Первоуральск, пр. Ильича, д. 22б</w:t>
            </w:r>
          </w:p>
        </w:tc>
      </w:tr>
      <w:tr w:rsidR="00DC6628" w:rsidRPr="00412E8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4253" w:type="dxa"/>
          </w:tcPr>
          <w:p w:rsidR="003A4831" w:rsidRPr="003A4831" w:rsidRDefault="003A4831" w:rsidP="00EA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1">
              <w:rPr>
                <w:rFonts w:ascii="Times New Roman" w:hAnsi="Times New Roman" w:cs="Times New Roman"/>
                <w:sz w:val="24"/>
                <w:szCs w:val="24"/>
              </w:rPr>
              <w:t>Филиал МАДОУ  «Детский сад № 3» - «Детский сад  № 21»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 (3)</w:t>
            </w:r>
          </w:p>
        </w:tc>
        <w:tc>
          <w:tcPr>
            <w:tcW w:w="3969" w:type="dxa"/>
          </w:tcPr>
          <w:p w:rsidR="00DC6628" w:rsidRDefault="0076180E" w:rsidP="007618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Первоуральск, пр. Космонавтов, д. 18а</w:t>
            </w:r>
          </w:p>
        </w:tc>
      </w:tr>
      <w:tr w:rsidR="00DC6628" w:rsidRPr="00412E8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4253" w:type="dxa"/>
          </w:tcPr>
          <w:p w:rsidR="00DC6628" w:rsidRPr="00412E88" w:rsidRDefault="00DC6628" w:rsidP="00EA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 xml:space="preserve">МАДОУ 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DC6628" w:rsidRDefault="0076180E" w:rsidP="003A483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Первоуральск, ул. </w:t>
            </w:r>
            <w:proofErr w:type="gramStart"/>
            <w:r w:rsidR="003A4831"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д. 25б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ской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8D1A56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МБДОУ  ПГО  </w:t>
            </w:r>
            <w:r w:rsidRPr="003F4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Детский сад 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</w:t>
            </w:r>
            <w:r w:rsidRPr="003F4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(3)</w:t>
            </w:r>
          </w:p>
        </w:tc>
        <w:tc>
          <w:tcPr>
            <w:tcW w:w="3969" w:type="dxa"/>
          </w:tcPr>
          <w:p w:rsidR="00DC6628" w:rsidRDefault="0076180E" w:rsidP="007618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Полевской, ул. </w:t>
            </w:r>
            <w:proofErr w:type="gramStart"/>
            <w:r>
              <w:rPr>
                <w:color w:val="000000"/>
              </w:rPr>
              <w:t>Коммунистическая</w:t>
            </w:r>
            <w:proofErr w:type="gramEnd"/>
            <w:r>
              <w:rPr>
                <w:color w:val="000000"/>
              </w:rPr>
              <w:t>, д. 25а</w:t>
            </w:r>
          </w:p>
        </w:tc>
      </w:tr>
      <w:tr w:rsidR="00DC6628" w:rsidTr="004A307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8D1A56" w:rsidRDefault="00DC6628" w:rsidP="00EA3B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МАДОУ ПГО  «Детский сад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C6628" w:rsidRPr="004A3072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A3072">
              <w:rPr>
                <w:b/>
                <w:color w:val="C00000"/>
              </w:rPr>
              <w:t>8 (8)</w:t>
            </w:r>
          </w:p>
        </w:tc>
        <w:tc>
          <w:tcPr>
            <w:tcW w:w="3969" w:type="dxa"/>
          </w:tcPr>
          <w:p w:rsidR="00DC6628" w:rsidRDefault="0076180E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Полевской, ул. Победы, д. 24</w:t>
            </w: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4253" w:type="dxa"/>
          </w:tcPr>
          <w:p w:rsidR="00DC6628" w:rsidRPr="008D1A56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DC6628" w:rsidRDefault="0076180E" w:rsidP="007618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Полевской, ул. Розы Люксембург, д. 91а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ышм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8D1A56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БДОУ  ПГО «</w:t>
            </w:r>
            <w:proofErr w:type="spellStart"/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C6628" w:rsidRDefault="00DC6628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г.т</w:t>
            </w:r>
            <w:proofErr w:type="spellEnd"/>
            <w:r>
              <w:rPr>
                <w:color w:val="000000"/>
              </w:rPr>
              <w:t>. Пышма, ул. 1 Мая, 7</w:t>
            </w: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4253" w:type="dxa"/>
          </w:tcPr>
          <w:p w:rsidR="00DC6628" w:rsidRPr="008D1A56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П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C6628" w:rsidRDefault="00DC6628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ышминский</w:t>
            </w:r>
            <w:proofErr w:type="spellEnd"/>
            <w:r>
              <w:rPr>
                <w:color w:val="000000"/>
              </w:rPr>
              <w:t xml:space="preserve"> р-он, дер. Талица, ул. Республики, д. 6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Ревд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Tr="00030CD2">
        <w:tc>
          <w:tcPr>
            <w:tcW w:w="675" w:type="dxa"/>
          </w:tcPr>
          <w:p w:rsidR="00DC6628" w:rsidRDefault="003A014A" w:rsidP="003A014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4253" w:type="dxa"/>
          </w:tcPr>
          <w:p w:rsidR="00DC6628" w:rsidRPr="008D1A56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АДОУ  детский сад № 34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 (3)</w:t>
            </w:r>
          </w:p>
        </w:tc>
        <w:tc>
          <w:tcPr>
            <w:tcW w:w="3969" w:type="dxa"/>
          </w:tcPr>
          <w:p w:rsidR="00DC6628" w:rsidRDefault="0076180E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C6628">
              <w:rPr>
                <w:color w:val="000000"/>
              </w:rPr>
              <w:t xml:space="preserve">. Ревда, ул. Цветников, </w:t>
            </w:r>
            <w:r>
              <w:rPr>
                <w:color w:val="000000"/>
              </w:rPr>
              <w:t xml:space="preserve">д. </w:t>
            </w:r>
            <w:r w:rsidR="00DC6628">
              <w:rPr>
                <w:color w:val="000000"/>
              </w:rPr>
              <w:t>6</w:t>
            </w:r>
          </w:p>
        </w:tc>
      </w:tr>
      <w:tr w:rsidR="00DC6628" w:rsidTr="00E91FBA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Default="00DC6628" w:rsidP="00EA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ДОУ 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371D52" w:rsidRPr="00371D52" w:rsidRDefault="00371D52" w:rsidP="00EA3B9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1D52">
              <w:rPr>
                <w:rFonts w:ascii="Times New Roman" w:hAnsi="Times New Roman" w:cs="Times New Roman"/>
                <w:sz w:val="18"/>
                <w:szCs w:val="18"/>
              </w:rPr>
              <w:t>МБДОУ  детский сад № 17</w:t>
            </w:r>
            <w:r w:rsidR="00E91FBA">
              <w:rPr>
                <w:rFonts w:ascii="Times New Roman" w:hAnsi="Times New Roman" w:cs="Times New Roman"/>
                <w:sz w:val="18"/>
                <w:szCs w:val="18"/>
              </w:rPr>
              <w:t xml:space="preserve"> СОП № 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C6628" w:rsidRPr="00E91FBA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7 (6)</w:t>
            </w:r>
          </w:p>
        </w:tc>
        <w:tc>
          <w:tcPr>
            <w:tcW w:w="3969" w:type="dxa"/>
          </w:tcPr>
          <w:p w:rsidR="00DC6628" w:rsidRDefault="0076180E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Ревда, ул. Цветников, д. 49</w:t>
            </w: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8D1A56" w:rsidRDefault="00DC6628" w:rsidP="00EA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ДОУ 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DC6628" w:rsidRDefault="0076180E" w:rsidP="007618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Ревда, ул. Чехова, д. 3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FC41D1" w:rsidTr="00030CD2">
        <w:tc>
          <w:tcPr>
            <w:tcW w:w="675" w:type="dxa"/>
          </w:tcPr>
          <w:p w:rsidR="00DC6628" w:rsidRPr="00FC41D1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FC41D1" w:rsidRDefault="00DC6628" w:rsidP="00DC66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1">
              <w:rPr>
                <w:rFonts w:ascii="Times New Roman" w:hAnsi="Times New Roman" w:cs="Times New Roman"/>
                <w:sz w:val="24"/>
                <w:szCs w:val="24"/>
              </w:rPr>
              <w:t>МАДОУ № 49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C6628" w:rsidRPr="00FC41D1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C6628" w:rsidRDefault="00DC6628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Серов, ул. </w:t>
            </w:r>
            <w:proofErr w:type="gramStart"/>
            <w:r>
              <w:rPr>
                <w:color w:val="000000"/>
              </w:rPr>
              <w:t>Пристанционная</w:t>
            </w:r>
            <w:proofErr w:type="gramEnd"/>
            <w:r>
              <w:rPr>
                <w:color w:val="000000"/>
              </w:rPr>
              <w:t>, 6а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FC41D1" w:rsidTr="00030CD2">
        <w:tc>
          <w:tcPr>
            <w:tcW w:w="675" w:type="dxa"/>
          </w:tcPr>
          <w:p w:rsidR="00DC6628" w:rsidRPr="00FC41D1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FC41D1" w:rsidRDefault="00DC6628" w:rsidP="00AB2BFD">
            <w:pPr>
              <w:widowControl w:val="0"/>
              <w:rPr>
                <w:rFonts w:ascii="Times New Roman" w:hAnsi="Times New Roman" w:cs="Times New Roman"/>
              </w:rPr>
            </w:pPr>
            <w:r w:rsidRPr="00FC41D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ДОУ д</w:t>
            </w:r>
            <w:r w:rsidRPr="00FC41D1"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№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C41D1">
              <w:rPr>
                <w:rFonts w:ascii="Times New Roman" w:hAnsi="Times New Roman" w:cs="Times New Roman"/>
                <w:sz w:val="26"/>
                <w:szCs w:val="26"/>
              </w:rPr>
              <w:t xml:space="preserve"> Шаля» </w:t>
            </w:r>
          </w:p>
        </w:tc>
        <w:tc>
          <w:tcPr>
            <w:tcW w:w="1417" w:type="dxa"/>
          </w:tcPr>
          <w:p w:rsidR="00DC6628" w:rsidRPr="00FC41D1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C6628" w:rsidRDefault="004E513E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. Шаля, ул. Кирова, д.42</w:t>
            </w:r>
          </w:p>
        </w:tc>
      </w:tr>
      <w:tr w:rsidR="00DC6628" w:rsidRPr="00FC41D1" w:rsidTr="00030CD2">
        <w:tc>
          <w:tcPr>
            <w:tcW w:w="6345" w:type="dxa"/>
            <w:gridSpan w:val="3"/>
            <w:shd w:val="clear" w:color="auto" w:fill="D6E3BC" w:themeFill="accent3" w:themeFillTint="66"/>
          </w:tcPr>
          <w:p w:rsidR="00DC6628" w:rsidRPr="00AD5D88" w:rsidRDefault="00DC6628" w:rsidP="008F60D1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aps/>
                <w:color w:val="800000"/>
              </w:rPr>
            </w:pPr>
            <w:r>
              <w:rPr>
                <w:rFonts w:ascii="Arial Black" w:hAnsi="Arial Black"/>
                <w:b/>
                <w:caps/>
                <w:color w:val="800000"/>
              </w:rPr>
              <w:t>Пермский край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DC6628" w:rsidRDefault="00DC6628" w:rsidP="00DC6628">
            <w:pPr>
              <w:pStyle w:val="a3"/>
              <w:spacing w:before="0" w:beforeAutospacing="0" w:after="0" w:afterAutospacing="0"/>
              <w:rPr>
                <w:rFonts w:ascii="Arial Black" w:hAnsi="Arial Black"/>
                <w:b/>
                <w:caps/>
                <w:color w:val="800000"/>
              </w:rPr>
            </w:pPr>
          </w:p>
        </w:tc>
      </w:tr>
      <w:tr w:rsidR="00DC6628" w:rsidRPr="00A3104C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A3104C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4C">
              <w:rPr>
                <w:rFonts w:ascii="Times New Roman" w:hAnsi="Times New Roman" w:cs="Times New Roman"/>
                <w:b/>
                <w:sz w:val="24"/>
                <w:szCs w:val="24"/>
              </w:rPr>
              <w:t>г. Верещагин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A3104C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A3104C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A3104C" w:rsidTr="00030CD2">
        <w:tc>
          <w:tcPr>
            <w:tcW w:w="675" w:type="dxa"/>
          </w:tcPr>
          <w:p w:rsidR="00DC6628" w:rsidRPr="00A3104C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A3104C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04C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3F4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104C">
              <w:rPr>
                <w:rFonts w:ascii="Times New Roman" w:hAnsi="Times New Roman" w:cs="Times New Roman"/>
                <w:sz w:val="24"/>
                <w:szCs w:val="24"/>
              </w:rPr>
              <w:t>Детский сад № 82</w:t>
            </w:r>
            <w:r w:rsidRPr="003F4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C6628" w:rsidRPr="00A3104C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(3)</w:t>
            </w:r>
          </w:p>
        </w:tc>
        <w:tc>
          <w:tcPr>
            <w:tcW w:w="3969" w:type="dxa"/>
          </w:tcPr>
          <w:p w:rsidR="00DC6628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Верещагино, ул. Фабричная, д.52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Добрянк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2A27C5" w:rsidTr="00030CD2">
        <w:tc>
          <w:tcPr>
            <w:tcW w:w="675" w:type="dxa"/>
          </w:tcPr>
          <w:p w:rsidR="00DC6628" w:rsidRPr="002A27C5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C6628" w:rsidRPr="002A27C5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2A27C5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C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A27C5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A27C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9»</w:t>
            </w:r>
          </w:p>
        </w:tc>
        <w:tc>
          <w:tcPr>
            <w:tcW w:w="1417" w:type="dxa"/>
          </w:tcPr>
          <w:p w:rsidR="00DC6628" w:rsidRPr="002A27C5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1)</w:t>
            </w:r>
          </w:p>
        </w:tc>
        <w:tc>
          <w:tcPr>
            <w:tcW w:w="3969" w:type="dxa"/>
          </w:tcPr>
          <w:p w:rsidR="00DC6628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Добрянка, ул. Энгельса, д. 7/2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4E513E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B7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агай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Tr="00E91FBA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9C1634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Карагайская</w:t>
            </w:r>
            <w:proofErr w:type="spellEnd"/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 СОШ № 2» СП «Детский сад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C6628" w:rsidRPr="00E91FBA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10 (10)</w:t>
            </w:r>
          </w:p>
        </w:tc>
        <w:tc>
          <w:tcPr>
            <w:tcW w:w="3969" w:type="dxa"/>
          </w:tcPr>
          <w:p w:rsidR="00DC6628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Карагай, ул. </w:t>
            </w:r>
            <w:proofErr w:type="gramStart"/>
            <w:r>
              <w:rPr>
                <w:color w:val="000000"/>
              </w:rPr>
              <w:t>Южная</w:t>
            </w:r>
            <w:proofErr w:type="gramEnd"/>
            <w:r>
              <w:rPr>
                <w:color w:val="000000"/>
              </w:rPr>
              <w:t>, д.8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9C1634" w:rsidTr="00030CD2">
        <w:tc>
          <w:tcPr>
            <w:tcW w:w="675" w:type="dxa"/>
          </w:tcPr>
          <w:p w:rsidR="00DC6628" w:rsidRPr="009C1634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C6628" w:rsidRPr="009C1634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9C1634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МАОУ СОШ № 5 СП «Детский сад № 39»</w:t>
            </w:r>
          </w:p>
        </w:tc>
        <w:tc>
          <w:tcPr>
            <w:tcW w:w="1417" w:type="dxa"/>
          </w:tcPr>
          <w:p w:rsidR="00DC6628" w:rsidRPr="009C1634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(3) </w:t>
            </w:r>
          </w:p>
        </w:tc>
        <w:tc>
          <w:tcPr>
            <w:tcW w:w="3969" w:type="dxa"/>
          </w:tcPr>
          <w:p w:rsidR="00DC6628" w:rsidRDefault="006E743F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раснокамск, ул. Энтузиастов, д.9а</w:t>
            </w:r>
          </w:p>
        </w:tc>
      </w:tr>
      <w:tr w:rsidR="00DC6628" w:rsidRPr="009C1634" w:rsidTr="00030CD2">
        <w:tc>
          <w:tcPr>
            <w:tcW w:w="675" w:type="dxa"/>
          </w:tcPr>
          <w:p w:rsidR="00DC6628" w:rsidRPr="009C1634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DC6628" w:rsidRPr="009C1634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AB2BFD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Pr="00AB2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 w:rsidRPr="00AB2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«Детский сад № 36»</w:t>
            </w:r>
          </w:p>
        </w:tc>
        <w:tc>
          <w:tcPr>
            <w:tcW w:w="1417" w:type="dxa"/>
          </w:tcPr>
          <w:p w:rsidR="00DC6628" w:rsidRPr="009C1634" w:rsidRDefault="00DC6628" w:rsidP="00AB2BF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1)</w:t>
            </w:r>
          </w:p>
        </w:tc>
        <w:tc>
          <w:tcPr>
            <w:tcW w:w="3969" w:type="dxa"/>
          </w:tcPr>
          <w:p w:rsidR="00DC6628" w:rsidRDefault="006E743F" w:rsidP="006E74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Краснокамск, пер. </w:t>
            </w:r>
            <w:proofErr w:type="spellStart"/>
            <w:r>
              <w:rPr>
                <w:color w:val="000000"/>
              </w:rPr>
              <w:t>Гознаковский</w:t>
            </w:r>
            <w:proofErr w:type="spellEnd"/>
            <w:r>
              <w:rPr>
                <w:color w:val="000000"/>
              </w:rPr>
              <w:t>, д.5</w:t>
            </w:r>
          </w:p>
        </w:tc>
      </w:tr>
      <w:tr w:rsidR="00DC6628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1B4F19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унгур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1B4F19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1B4F19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Tr="00E91FBA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4253" w:type="dxa"/>
          </w:tcPr>
          <w:p w:rsidR="00DC6628" w:rsidRPr="009C1634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- детский сад № 2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C6628" w:rsidRPr="00E91FBA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8 (7)</w:t>
            </w:r>
          </w:p>
        </w:tc>
        <w:tc>
          <w:tcPr>
            <w:tcW w:w="3969" w:type="dxa"/>
          </w:tcPr>
          <w:p w:rsidR="00DC6628" w:rsidRDefault="003A014A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Кунгур, ул. </w:t>
            </w:r>
            <w:proofErr w:type="gramStart"/>
            <w:r>
              <w:rPr>
                <w:color w:val="000000"/>
              </w:rPr>
              <w:t>Дальняя</w:t>
            </w:r>
            <w:proofErr w:type="gramEnd"/>
            <w:r>
              <w:rPr>
                <w:color w:val="000000"/>
              </w:rPr>
              <w:t>, д.34</w:t>
            </w: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9C1634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3A014A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 (4)</w:t>
            </w:r>
          </w:p>
        </w:tc>
        <w:tc>
          <w:tcPr>
            <w:tcW w:w="3969" w:type="dxa"/>
          </w:tcPr>
          <w:p w:rsidR="00DC6628" w:rsidRDefault="003A014A" w:rsidP="003A01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унгур, ул. Детская, д.5</w:t>
            </w:r>
          </w:p>
        </w:tc>
      </w:tr>
      <w:tr w:rsidR="00DC6628" w:rsidTr="00030CD2">
        <w:tc>
          <w:tcPr>
            <w:tcW w:w="675" w:type="dxa"/>
          </w:tcPr>
          <w:p w:rsidR="00DC6628" w:rsidRDefault="003A014A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Default="00DC6628" w:rsidP="003F40C9">
            <w:pPr>
              <w:widowControl w:val="0"/>
              <w:rPr>
                <w:rFonts w:ascii="Calibri" w:hAnsi="Calibri" w:cs="Calibri"/>
                <w:sz w:val="26"/>
                <w:szCs w:val="26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3A0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0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C662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 (4)</w:t>
            </w:r>
          </w:p>
        </w:tc>
        <w:tc>
          <w:tcPr>
            <w:tcW w:w="3969" w:type="dxa"/>
          </w:tcPr>
          <w:p w:rsidR="00DC6628" w:rsidRDefault="003A014A" w:rsidP="003A01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унгур, ул. Труда, д.48</w:t>
            </w:r>
          </w:p>
        </w:tc>
      </w:tr>
      <w:tr w:rsidR="00DC6628" w:rsidRPr="00AD5D8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AD5D88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>г. Очер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AD5D8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AD5D88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AD5D88" w:rsidTr="00030CD2">
        <w:tc>
          <w:tcPr>
            <w:tcW w:w="675" w:type="dxa"/>
          </w:tcPr>
          <w:p w:rsidR="00DC6628" w:rsidRPr="00AD5D88" w:rsidRDefault="003A014A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E743F">
              <w:rPr>
                <w:color w:val="000000"/>
              </w:rPr>
              <w:t>6</w:t>
            </w:r>
            <w:r w:rsidR="00DC662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AD5D88" w:rsidRDefault="00DC6628" w:rsidP="00616C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СОШ № 1 СП 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16C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>Гнездышко</w:t>
            </w:r>
            <w:r w:rsidRPr="00616C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C6628" w:rsidRPr="00AD5D8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C6628" w:rsidRDefault="003A014A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Очер, ул. Красногвардейцев, д.52</w:t>
            </w:r>
          </w:p>
        </w:tc>
      </w:tr>
      <w:tr w:rsidR="00030CD2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030CD2" w:rsidRPr="001B4F19" w:rsidRDefault="00030CD2" w:rsidP="008F60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Ос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30CD2" w:rsidRPr="001B4F19" w:rsidRDefault="00030CD2" w:rsidP="008F60D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030CD2" w:rsidRPr="001B4F19" w:rsidRDefault="00030CD2" w:rsidP="008F60D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030CD2" w:rsidTr="00030CD2">
        <w:tc>
          <w:tcPr>
            <w:tcW w:w="675" w:type="dxa"/>
          </w:tcPr>
          <w:p w:rsidR="00030CD2" w:rsidRDefault="003A014A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E743F">
              <w:rPr>
                <w:color w:val="000000"/>
              </w:rPr>
              <w:t>7</w:t>
            </w:r>
            <w:r w:rsidR="00030CD2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030CD2" w:rsidRPr="009F001D" w:rsidRDefault="00030CD2" w:rsidP="008F60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030C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030C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30CD2" w:rsidRDefault="00030CD2" w:rsidP="008F60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(2)</w:t>
            </w:r>
          </w:p>
        </w:tc>
        <w:tc>
          <w:tcPr>
            <w:tcW w:w="3969" w:type="dxa"/>
          </w:tcPr>
          <w:p w:rsidR="00030CD2" w:rsidRDefault="003A014A" w:rsidP="003A01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Оса, ул. Ленина, д. 34</w:t>
            </w:r>
          </w:p>
        </w:tc>
      </w:tr>
      <w:tr w:rsidR="00030CD2" w:rsidTr="00030CD2">
        <w:tc>
          <w:tcPr>
            <w:tcW w:w="675" w:type="dxa"/>
          </w:tcPr>
          <w:p w:rsidR="00030CD2" w:rsidRDefault="00030CD2" w:rsidP="008F60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3" w:type="dxa"/>
          </w:tcPr>
          <w:p w:rsidR="00030CD2" w:rsidRPr="009F001D" w:rsidRDefault="00030CD2" w:rsidP="008F60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 «Солнышко»</w:t>
            </w:r>
          </w:p>
        </w:tc>
        <w:tc>
          <w:tcPr>
            <w:tcW w:w="1417" w:type="dxa"/>
          </w:tcPr>
          <w:p w:rsidR="00030CD2" w:rsidRDefault="00030CD2" w:rsidP="008F60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1)</w:t>
            </w:r>
          </w:p>
        </w:tc>
        <w:tc>
          <w:tcPr>
            <w:tcW w:w="3969" w:type="dxa"/>
          </w:tcPr>
          <w:p w:rsidR="00030CD2" w:rsidRDefault="003A014A" w:rsidP="008F60D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Оса, ул. Степана Разина, д. 17</w:t>
            </w:r>
          </w:p>
        </w:tc>
      </w:tr>
      <w:tr w:rsidR="00030CD2" w:rsidRPr="001B4F19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030CD2" w:rsidRPr="001B4F19" w:rsidRDefault="00030CD2" w:rsidP="008F60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 Чайковская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30CD2" w:rsidRPr="001B4F19" w:rsidRDefault="00030CD2" w:rsidP="008F60D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030CD2" w:rsidRPr="001B4F19" w:rsidRDefault="00030CD2" w:rsidP="008F60D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030CD2" w:rsidTr="00030CD2">
        <w:tc>
          <w:tcPr>
            <w:tcW w:w="675" w:type="dxa"/>
          </w:tcPr>
          <w:p w:rsidR="00030CD2" w:rsidRDefault="006E743F" w:rsidP="008F60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030CD2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030CD2" w:rsidRPr="009F001D" w:rsidRDefault="00030CD2" w:rsidP="008F60D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МАДОУ детский сад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ст. Чай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30CD2" w:rsidRDefault="00030CD2" w:rsidP="008F60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030CD2" w:rsidRDefault="00030CD2" w:rsidP="008F60D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твинский</w:t>
            </w:r>
            <w:proofErr w:type="spellEnd"/>
            <w:r>
              <w:rPr>
                <w:color w:val="000000"/>
              </w:rPr>
              <w:t xml:space="preserve"> р-он, ст. Чайковская, ул. Строительная, 4а</w:t>
            </w:r>
          </w:p>
        </w:tc>
      </w:tr>
      <w:tr w:rsidR="00030CD2" w:rsidRPr="00AD5D8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030CD2" w:rsidRPr="00AD5D88" w:rsidRDefault="00030CD2" w:rsidP="008F60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ковский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30CD2" w:rsidRPr="00AD5D88" w:rsidRDefault="00030CD2" w:rsidP="008F60D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030CD2" w:rsidRPr="00AD5D88" w:rsidRDefault="00030CD2" w:rsidP="008F60D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030CD2" w:rsidTr="00030CD2">
        <w:tc>
          <w:tcPr>
            <w:tcW w:w="675" w:type="dxa"/>
          </w:tcPr>
          <w:p w:rsidR="00030CD2" w:rsidRDefault="006E743F" w:rsidP="008F60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3A014A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030CD2" w:rsidRPr="009F001D" w:rsidRDefault="00030CD2" w:rsidP="008F60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-Детский сад № 24 «Улыбка»</w:t>
            </w:r>
          </w:p>
        </w:tc>
        <w:tc>
          <w:tcPr>
            <w:tcW w:w="1417" w:type="dxa"/>
          </w:tcPr>
          <w:p w:rsidR="00030CD2" w:rsidRDefault="00030CD2" w:rsidP="008F60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 (2)</w:t>
            </w:r>
          </w:p>
        </w:tc>
        <w:tc>
          <w:tcPr>
            <w:tcW w:w="3969" w:type="dxa"/>
          </w:tcPr>
          <w:p w:rsidR="00030CD2" w:rsidRDefault="00030CD2" w:rsidP="008F60D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айковский, ул. Ленина, д. 40А</w:t>
            </w:r>
          </w:p>
        </w:tc>
      </w:tr>
      <w:tr w:rsidR="00030CD2" w:rsidRPr="00AD5D8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030CD2" w:rsidRPr="00AD5D88" w:rsidRDefault="00030CD2" w:rsidP="008F60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дынь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30CD2" w:rsidRPr="00AD5D88" w:rsidRDefault="00030CD2" w:rsidP="008F60D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030CD2" w:rsidRPr="00AD5D88" w:rsidRDefault="00030CD2" w:rsidP="008F60D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030CD2" w:rsidTr="00030CD2">
        <w:tc>
          <w:tcPr>
            <w:tcW w:w="675" w:type="dxa"/>
          </w:tcPr>
          <w:p w:rsidR="00030CD2" w:rsidRDefault="006E743F" w:rsidP="008F60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4253" w:type="dxa"/>
          </w:tcPr>
          <w:p w:rsidR="00030CD2" w:rsidRPr="009C1634" w:rsidRDefault="00030CD2" w:rsidP="008F60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»</w:t>
            </w:r>
          </w:p>
        </w:tc>
        <w:tc>
          <w:tcPr>
            <w:tcW w:w="1417" w:type="dxa"/>
          </w:tcPr>
          <w:p w:rsidR="00030CD2" w:rsidRDefault="00030CD2" w:rsidP="008F60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(2)</w:t>
            </w:r>
          </w:p>
        </w:tc>
        <w:tc>
          <w:tcPr>
            <w:tcW w:w="3969" w:type="dxa"/>
          </w:tcPr>
          <w:p w:rsidR="00030CD2" w:rsidRDefault="00030CD2" w:rsidP="008F60D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ердынь, ул. Богославская, д.9</w:t>
            </w:r>
          </w:p>
        </w:tc>
      </w:tr>
      <w:tr w:rsidR="00DC6628" w:rsidRPr="00AD5D8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AD5D88" w:rsidRDefault="00DC6628" w:rsidP="003F40C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>г. Чернушк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AD5D8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AD5D88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C6628" w:rsidRPr="00AD5D88" w:rsidTr="00030CD2">
        <w:tc>
          <w:tcPr>
            <w:tcW w:w="675" w:type="dxa"/>
          </w:tcPr>
          <w:p w:rsidR="00DC6628" w:rsidRDefault="006E743F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3A014A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AD5D88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1417" w:type="dxa"/>
          </w:tcPr>
          <w:p w:rsidR="00DC6628" w:rsidRPr="00AD5D88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C6628" w:rsidRDefault="00030CD2" w:rsidP="00B76FB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ернушка, ул. Инженер</w:t>
            </w:r>
            <w:r w:rsidR="00B76FB8">
              <w:rPr>
                <w:color w:val="000000"/>
              </w:rPr>
              <w:t>ная</w:t>
            </w:r>
            <w:r>
              <w:rPr>
                <w:color w:val="000000"/>
              </w:rPr>
              <w:t>,  д. 16</w:t>
            </w:r>
          </w:p>
        </w:tc>
      </w:tr>
      <w:tr w:rsidR="00DC6628" w:rsidRPr="00AD5D88" w:rsidTr="00E91FBA">
        <w:tc>
          <w:tcPr>
            <w:tcW w:w="675" w:type="dxa"/>
          </w:tcPr>
          <w:p w:rsidR="00DC6628" w:rsidRPr="00AD5D88" w:rsidRDefault="003A014A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E743F">
              <w:rPr>
                <w:color w:val="000000"/>
              </w:rPr>
              <w:t>2</w:t>
            </w:r>
            <w:r w:rsidR="00DC6628" w:rsidRPr="00AD5D8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AD5D88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C6628" w:rsidRPr="00E91FBA" w:rsidRDefault="00DC6628" w:rsidP="003F40C9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7 (7)</w:t>
            </w:r>
          </w:p>
        </w:tc>
        <w:tc>
          <w:tcPr>
            <w:tcW w:w="3969" w:type="dxa"/>
          </w:tcPr>
          <w:p w:rsidR="00DC6628" w:rsidRDefault="00030CD2" w:rsidP="00030C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ернушка, ул. Горького,  д. 62</w:t>
            </w:r>
          </w:p>
        </w:tc>
      </w:tr>
      <w:tr w:rsidR="00DC6628" w:rsidRPr="00AD5D88" w:rsidTr="00E91FBA">
        <w:tc>
          <w:tcPr>
            <w:tcW w:w="675" w:type="dxa"/>
          </w:tcPr>
          <w:p w:rsidR="00DC6628" w:rsidRDefault="003A014A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E743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C6628" w:rsidRPr="00AD5D88" w:rsidRDefault="00DC6628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РР-Детский сад № 14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C6628" w:rsidRPr="00E91FBA" w:rsidRDefault="00DC6628" w:rsidP="009C37F1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11(6)</w:t>
            </w:r>
          </w:p>
        </w:tc>
        <w:tc>
          <w:tcPr>
            <w:tcW w:w="3969" w:type="dxa"/>
          </w:tcPr>
          <w:p w:rsidR="00DC6628" w:rsidRDefault="00030CD2" w:rsidP="00DC66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ернушка, ул. Коммунистическая,  д. 25а</w:t>
            </w:r>
          </w:p>
        </w:tc>
      </w:tr>
      <w:tr w:rsidR="00DC6628" w:rsidRPr="00FC41D1" w:rsidTr="00030CD2">
        <w:tc>
          <w:tcPr>
            <w:tcW w:w="6345" w:type="dxa"/>
            <w:gridSpan w:val="3"/>
            <w:shd w:val="clear" w:color="auto" w:fill="D6E3BC" w:themeFill="accent3" w:themeFillTint="66"/>
          </w:tcPr>
          <w:p w:rsidR="00DC6628" w:rsidRPr="00AD5D88" w:rsidRDefault="00DC6628" w:rsidP="008F60D1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aps/>
                <w:color w:val="800000"/>
              </w:rPr>
            </w:pPr>
            <w:r>
              <w:rPr>
                <w:rFonts w:ascii="Arial Black" w:hAnsi="Arial Black"/>
                <w:b/>
                <w:caps/>
                <w:color w:val="800000"/>
              </w:rPr>
              <w:t>Челябинская область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DC6628" w:rsidRDefault="00DC6628" w:rsidP="00DC6628">
            <w:pPr>
              <w:pStyle w:val="a3"/>
              <w:spacing w:before="0" w:beforeAutospacing="0" w:after="0" w:afterAutospacing="0"/>
              <w:rPr>
                <w:rFonts w:ascii="Arial Black" w:hAnsi="Arial Black"/>
                <w:b/>
                <w:caps/>
                <w:color w:val="800000"/>
              </w:rPr>
            </w:pPr>
          </w:p>
        </w:tc>
      </w:tr>
      <w:tr w:rsidR="00DC6628" w:rsidRPr="00AD5D88" w:rsidTr="00030CD2">
        <w:tc>
          <w:tcPr>
            <w:tcW w:w="4928" w:type="dxa"/>
            <w:gridSpan w:val="2"/>
            <w:shd w:val="clear" w:color="auto" w:fill="DAEEF3" w:themeFill="accent5" w:themeFillTint="33"/>
          </w:tcPr>
          <w:p w:rsidR="00DC6628" w:rsidRPr="00AD5D88" w:rsidRDefault="00DC6628" w:rsidP="009C37F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>г.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ябинс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6628" w:rsidRPr="00AD5D88" w:rsidRDefault="00DC6628" w:rsidP="008F60D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C6628" w:rsidRPr="00AD5D88" w:rsidRDefault="00DC6628" w:rsidP="00DC6628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030CD2" w:rsidRPr="00AD5D88" w:rsidTr="00030CD2">
        <w:tc>
          <w:tcPr>
            <w:tcW w:w="675" w:type="dxa"/>
          </w:tcPr>
          <w:p w:rsidR="00030CD2" w:rsidRDefault="003A014A" w:rsidP="006E74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6E743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030CD2" w:rsidRDefault="00030CD2" w:rsidP="003F40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 № 233</w:t>
            </w:r>
          </w:p>
        </w:tc>
        <w:tc>
          <w:tcPr>
            <w:tcW w:w="1417" w:type="dxa"/>
          </w:tcPr>
          <w:p w:rsidR="00030CD2" w:rsidRPr="00030CD2" w:rsidRDefault="00030CD2" w:rsidP="00030C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D2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3969" w:type="dxa"/>
          </w:tcPr>
          <w:p w:rsidR="00030CD2" w:rsidRPr="00030CD2" w:rsidRDefault="00030CD2" w:rsidP="00B76FB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Челябинск, ул. </w:t>
            </w:r>
            <w:proofErr w:type="gramStart"/>
            <w:r>
              <w:rPr>
                <w:color w:val="000000"/>
              </w:rPr>
              <w:t>Новороссийская</w:t>
            </w:r>
            <w:proofErr w:type="gramEnd"/>
            <w:r>
              <w:rPr>
                <w:color w:val="000000"/>
              </w:rPr>
              <w:t>, д.5</w:t>
            </w:r>
            <w:r w:rsidR="00B76FB8">
              <w:rPr>
                <w:color w:val="000000"/>
              </w:rPr>
              <w:t>9</w:t>
            </w:r>
            <w:r>
              <w:rPr>
                <w:color w:val="000000"/>
              </w:rPr>
              <w:t>Б</w:t>
            </w:r>
          </w:p>
        </w:tc>
      </w:tr>
    </w:tbl>
    <w:p w:rsidR="003F40C9" w:rsidRDefault="003F40C9" w:rsidP="00CB6A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F4740A" w:rsidRDefault="003D45C6" w:rsidP="00526C7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амыми активными были педагоги из дошкольных образовательных учреждений:</w:t>
      </w:r>
      <w:r w:rsidR="00AD5D88" w:rsidRPr="00AD5D88">
        <w:rPr>
          <w:color w:val="000000"/>
        </w:rPr>
        <w:t xml:space="preserve"> </w:t>
      </w:r>
    </w:p>
    <w:p w:rsidR="004A3072" w:rsidRDefault="004A3072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БМАДОУ «Детский сад № 39»;</w:t>
      </w:r>
    </w:p>
    <w:p w:rsidR="004A3072" w:rsidRPr="004A3072" w:rsidRDefault="004A3072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B4F19">
        <w:t>М</w:t>
      </w:r>
      <w:r>
        <w:t>А</w:t>
      </w:r>
      <w:r w:rsidRPr="001B4F19">
        <w:t>ДОУ  «Детский сад № 39» комбинированного вида «Гнездышко»</w:t>
      </w:r>
      <w:r>
        <w:t>;</w:t>
      </w:r>
    </w:p>
    <w:p w:rsidR="004A3072" w:rsidRPr="004A3072" w:rsidRDefault="004A3072" w:rsidP="004A3072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412E88">
        <w:t>МДОУ  «ЦРР—детский сад «Дружба»</w:t>
      </w:r>
      <w:r>
        <w:t>;</w:t>
      </w:r>
    </w:p>
    <w:p w:rsidR="004A3072" w:rsidRPr="004A3072" w:rsidRDefault="004A3072" w:rsidP="004A3072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4A3072">
        <w:t>МАДОУ  «Детский сад № 70»</w:t>
      </w:r>
      <w:r>
        <w:t>;</w:t>
      </w:r>
    </w:p>
    <w:p w:rsidR="004A3072" w:rsidRPr="004A3072" w:rsidRDefault="004A3072" w:rsidP="004A3072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D1A56">
        <w:t xml:space="preserve">МАДОУ ПГО  «Детский сад  № </w:t>
      </w:r>
      <w:r>
        <w:t>4</w:t>
      </w:r>
      <w:r w:rsidRPr="008D1A56">
        <w:t xml:space="preserve">3 </w:t>
      </w:r>
      <w:r>
        <w:t>общеразвивающего</w:t>
      </w:r>
      <w:r w:rsidRPr="008D1A56">
        <w:t xml:space="preserve"> вида»</w:t>
      </w:r>
      <w:r>
        <w:t>;</w:t>
      </w:r>
    </w:p>
    <w:p w:rsidR="004A3072" w:rsidRPr="004A3072" w:rsidRDefault="004A3072" w:rsidP="004A3072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4A3072">
        <w:t>МБДОУ  детский сад № 17</w:t>
      </w:r>
      <w:r>
        <w:t>;</w:t>
      </w:r>
    </w:p>
    <w:p w:rsid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БДОУ «</w:t>
      </w:r>
      <w:proofErr w:type="spellStart"/>
      <w:r>
        <w:rPr>
          <w:color w:val="000000"/>
        </w:rPr>
        <w:t>Криулинский</w:t>
      </w:r>
      <w:proofErr w:type="spellEnd"/>
      <w:r>
        <w:rPr>
          <w:color w:val="000000"/>
        </w:rPr>
        <w:t xml:space="preserve"> детский сад № 3»</w:t>
      </w:r>
      <w:r w:rsidR="00F4740A">
        <w:rPr>
          <w:color w:val="000000"/>
        </w:rPr>
        <w:t>;</w:t>
      </w:r>
    </w:p>
    <w:p w:rsidR="00F4740A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БДОУ «</w:t>
      </w:r>
      <w:proofErr w:type="spellStart"/>
      <w:r>
        <w:rPr>
          <w:color w:val="000000"/>
        </w:rPr>
        <w:t>Приданниковский</w:t>
      </w:r>
      <w:proofErr w:type="spellEnd"/>
      <w:r>
        <w:rPr>
          <w:color w:val="000000"/>
        </w:rPr>
        <w:t xml:space="preserve"> детский сад № 5»</w:t>
      </w:r>
      <w:r w:rsidR="00F4740A">
        <w:rPr>
          <w:color w:val="000000"/>
        </w:rPr>
        <w:t>;</w:t>
      </w:r>
    </w:p>
    <w:p w:rsidR="004A3072" w:rsidRPr="004A3072" w:rsidRDefault="004A3072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9C1634">
        <w:t>МБОУ «</w:t>
      </w:r>
      <w:proofErr w:type="spellStart"/>
      <w:r w:rsidRPr="009C1634">
        <w:t>Карагайская</w:t>
      </w:r>
      <w:proofErr w:type="spellEnd"/>
      <w:r w:rsidRPr="009C1634">
        <w:t xml:space="preserve"> СОШ № 2» СП «Детский сад»</w:t>
      </w:r>
      <w:r>
        <w:t>;</w:t>
      </w:r>
    </w:p>
    <w:p w:rsidR="004A3072" w:rsidRPr="004A3072" w:rsidRDefault="004A3072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МАДОУ «Центр развития ребенка - детский сад № 2»;</w:t>
      </w:r>
    </w:p>
    <w:p w:rsidR="004A3072" w:rsidRPr="004A3072" w:rsidRDefault="004A3072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AD5D88">
        <w:t xml:space="preserve">МБДОУ </w:t>
      </w:r>
      <w:r w:rsidRPr="00AD5D88">
        <w:rPr>
          <w:lang w:val="en-US"/>
        </w:rPr>
        <w:t>«</w:t>
      </w:r>
      <w:r w:rsidRPr="00AD5D88">
        <w:t xml:space="preserve">Детский сад </w:t>
      </w:r>
      <w:r w:rsidRPr="00AD5D88">
        <w:rPr>
          <w:lang w:val="en-US"/>
        </w:rPr>
        <w:t xml:space="preserve">№ </w:t>
      </w:r>
      <w:r w:rsidRPr="00AD5D88">
        <w:t>1</w:t>
      </w:r>
      <w:r w:rsidRPr="00AD5D88">
        <w:rPr>
          <w:lang w:val="en-US"/>
        </w:rPr>
        <w:t>2»</w:t>
      </w:r>
      <w:r>
        <w:t>;</w:t>
      </w:r>
    </w:p>
    <w:p w:rsidR="004A3072" w:rsidRDefault="004A3072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МБДОУ «ЦРР-Детский сад № 14»;</w:t>
      </w:r>
    </w:p>
    <w:p w:rsidR="003D45C6" w:rsidRDefault="00AD5D88" w:rsidP="00CB6A8D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БДОУ детский сад 6</w:t>
      </w:r>
      <w:r w:rsidR="00F4740A">
        <w:rPr>
          <w:color w:val="000000"/>
        </w:rPr>
        <w:t>.</w:t>
      </w:r>
    </w:p>
    <w:p w:rsidR="00B169F0" w:rsidRPr="00B169F0" w:rsidRDefault="00791EC3" w:rsidP="00B169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Анализируя востребованность педагогами направлений конференции, можно констатировать, что больше всех тезисов принято по</w:t>
      </w:r>
      <w:r w:rsidR="00B169F0">
        <w:rPr>
          <w:color w:val="000000"/>
        </w:rPr>
        <w:t xml:space="preserve"> направлениям </w:t>
      </w:r>
      <w:r w:rsidR="00B169F0" w:rsidRPr="0058614D">
        <w:t>«Современные образовательные технологии как ресурс повышения качества дошкольного образования»</w:t>
      </w:r>
      <w:r w:rsidR="00B169F0">
        <w:t xml:space="preserve">, </w:t>
      </w:r>
      <w:r w:rsidR="00B169F0" w:rsidRPr="0058614D">
        <w:t>«Партнерство дошкольной организации и семьи в дошкольной образовательной организации»</w:t>
      </w:r>
      <w:r w:rsidR="00B169F0">
        <w:t xml:space="preserve">. </w:t>
      </w:r>
    </w:p>
    <w:p w:rsidR="00B169F0" w:rsidRDefault="00B169F0" w:rsidP="00B169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1524"/>
      </w:tblGrid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правления работы конференции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614D">
              <w:rPr>
                <w:color w:val="000000"/>
              </w:rPr>
              <w:t>Ко-во</w:t>
            </w:r>
            <w:r>
              <w:rPr>
                <w:color w:val="000000"/>
              </w:rPr>
              <w:t>, полученных</w:t>
            </w:r>
            <w:r w:rsidRPr="0058614D">
              <w:rPr>
                <w:color w:val="000000"/>
              </w:rPr>
              <w:t xml:space="preserve"> тезисов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2"/>
              <w:tabs>
                <w:tab w:val="left" w:pos="426"/>
                <w:tab w:val="left" w:pos="993"/>
              </w:tabs>
              <w:spacing w:before="0" w:beforeAutospacing="0" w:after="0" w:afterAutospacing="0"/>
              <w:jc w:val="both"/>
              <w:outlineLvl w:val="1"/>
              <w:rPr>
                <w:color w:val="000000"/>
              </w:rPr>
            </w:pPr>
            <w:r w:rsidRPr="0058614D">
              <w:rPr>
                <w:b w:val="0"/>
                <w:sz w:val="24"/>
                <w:szCs w:val="24"/>
              </w:rPr>
              <w:t>«Опыт организации дошкольного образования в России и в других странах» (для студентов педагогических колледжей и молодых специалистов)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91EC3" w:rsidRPr="0058614D" w:rsidTr="00B169F0">
        <w:tc>
          <w:tcPr>
            <w:tcW w:w="534" w:type="dxa"/>
            <w:shd w:val="clear" w:color="auto" w:fill="auto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079" w:type="dxa"/>
            <w:shd w:val="clear" w:color="auto" w:fill="auto"/>
          </w:tcPr>
          <w:p w:rsidR="00791EC3" w:rsidRPr="0058614D" w:rsidRDefault="00791EC3" w:rsidP="00B169F0">
            <w:pPr>
              <w:pStyle w:val="western"/>
              <w:tabs>
                <w:tab w:val="left" w:pos="3238"/>
              </w:tabs>
              <w:spacing w:before="0" w:beforeAutospacing="0" w:after="0" w:afterAutospacing="0"/>
              <w:rPr>
                <w:color w:val="000000"/>
              </w:rPr>
            </w:pPr>
            <w:r w:rsidRPr="0058614D">
              <w:t>«Современные образовательные технологии как ресурс повышения качества дошкольного образования»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791EC3" w:rsidRPr="00B169F0" w:rsidRDefault="00791EC3" w:rsidP="00B169F0">
            <w:pPr>
              <w:pStyle w:val="western"/>
              <w:tabs>
                <w:tab w:val="left" w:pos="3238"/>
              </w:tabs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B169F0">
              <w:rPr>
                <w:b/>
                <w:color w:val="C00000"/>
              </w:rPr>
              <w:t>37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58614D">
              <w:t>«Способы развития инициативы и самостоятельности дошкольников»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58614D">
              <w:t>«Этические и нравственные вопросы воспитания ребенка в дошкольном образовательном учреждении»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</w:pPr>
            <w:r w:rsidRPr="0058614D">
              <w:t>«Инженеры с детства! - конструирование в дошкольном образовательном учреждении»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</w:pPr>
            <w:r w:rsidRPr="0058614D">
              <w:t>«Современные СМИ (телевидение, интернет) и их влияние на развитие дошкольника»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</w:pPr>
            <w:r w:rsidRPr="0058614D">
              <w:rPr>
                <w:b/>
              </w:rPr>
              <w:t>«</w:t>
            </w:r>
            <w:r w:rsidRPr="0058614D">
              <w:t>Развитие и воспитание детей раннего возраста в дошкольном образовательном учреждении»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</w:pPr>
            <w:r w:rsidRPr="0058614D">
              <w:t>«Формирование основ безопасного поведения дошкольников»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</w:pPr>
            <w:r w:rsidRPr="0058614D">
              <w:rPr>
                <w:b/>
              </w:rPr>
              <w:t>«</w:t>
            </w:r>
            <w:r w:rsidRPr="0058614D">
              <w:t>Воздействие музыки (изобразительного творчества) на развитие  ребенка в дошкольном образовательном учреждении»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</w:pPr>
            <w:r w:rsidRPr="0058614D">
              <w:t>«Физкультурно-оздоровительная деятельность дошкольников»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</w:pPr>
            <w:r w:rsidRPr="0058614D">
              <w:t>«Организация и содержание инклюзивной практики в дошкольном образовательном учреждении»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91EC3" w:rsidRPr="0058614D" w:rsidTr="00B169F0">
        <w:tc>
          <w:tcPr>
            <w:tcW w:w="534" w:type="dxa"/>
            <w:shd w:val="clear" w:color="auto" w:fill="auto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079" w:type="dxa"/>
            <w:shd w:val="clear" w:color="auto" w:fill="auto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</w:pPr>
            <w:r w:rsidRPr="0058614D">
              <w:t>«Партнерство дошкольной организации и семьи в дошкольной образовательной организации»</w:t>
            </w:r>
          </w:p>
        </w:tc>
        <w:tc>
          <w:tcPr>
            <w:tcW w:w="1524" w:type="dxa"/>
            <w:shd w:val="clear" w:color="auto" w:fill="F2DBDB" w:themeFill="accent2" w:themeFillTint="33"/>
          </w:tcPr>
          <w:p w:rsidR="00791EC3" w:rsidRPr="00B169F0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169F0">
              <w:rPr>
                <w:b/>
                <w:color w:val="C00000"/>
              </w:rPr>
              <w:t>29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</w:pPr>
            <w:r w:rsidRPr="0058614D">
              <w:t xml:space="preserve">«Социальное партнерство в интересах детей: совместные программы и проекты в условиях реализации ООП </w:t>
            </w:r>
            <w:proofErr w:type="gramStart"/>
            <w:r w:rsidRPr="0058614D">
              <w:t>ДО</w:t>
            </w:r>
            <w:proofErr w:type="gramEnd"/>
            <w:r w:rsidRPr="0058614D">
              <w:t>»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</w:pPr>
            <w:r w:rsidRPr="0058614D">
              <w:t>«Организация дополнительного образования в условиях дошкольного образовательного учреждения»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91EC3" w:rsidRPr="0058614D" w:rsidTr="00683534">
        <w:tc>
          <w:tcPr>
            <w:tcW w:w="53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79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</w:pPr>
            <w:r w:rsidRPr="0058614D">
              <w:t>«Организация вариативных форм дошкольного образования»</w:t>
            </w:r>
          </w:p>
        </w:tc>
        <w:tc>
          <w:tcPr>
            <w:tcW w:w="1524" w:type="dxa"/>
          </w:tcPr>
          <w:p w:rsidR="00791EC3" w:rsidRPr="0058614D" w:rsidRDefault="00791EC3" w:rsidP="00683534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91EC3" w:rsidRPr="00320273" w:rsidRDefault="00791EC3" w:rsidP="00791EC3">
      <w:pPr>
        <w:pStyle w:val="2"/>
        <w:tabs>
          <w:tab w:val="left" w:pos="426"/>
          <w:tab w:val="left" w:pos="993"/>
        </w:tabs>
        <w:spacing w:before="0" w:beforeAutospacing="0" w:after="0" w:afterAutospacing="0"/>
        <w:ind w:left="567"/>
        <w:jc w:val="both"/>
        <w:rPr>
          <w:b w:val="0"/>
          <w:i/>
          <w:sz w:val="24"/>
          <w:szCs w:val="24"/>
        </w:rPr>
      </w:pPr>
    </w:p>
    <w:p w:rsidR="00452BC7" w:rsidRDefault="0051774C" w:rsidP="00CB6A8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Всего по  </w:t>
      </w:r>
      <w:r w:rsidR="00526C71">
        <w:rPr>
          <w:color w:val="000000"/>
        </w:rPr>
        <w:t>направлениям</w:t>
      </w:r>
      <w:r>
        <w:rPr>
          <w:color w:val="000000"/>
        </w:rPr>
        <w:t xml:space="preserve"> конференции был</w:t>
      </w:r>
      <w:r w:rsidR="00526C71">
        <w:rPr>
          <w:color w:val="000000"/>
        </w:rPr>
        <w:t>о</w:t>
      </w:r>
      <w:r>
        <w:rPr>
          <w:color w:val="000000"/>
        </w:rPr>
        <w:t xml:space="preserve"> </w:t>
      </w:r>
      <w:r w:rsidR="00526C71">
        <w:rPr>
          <w:color w:val="000000"/>
        </w:rPr>
        <w:t>сформировано</w:t>
      </w:r>
      <w:r>
        <w:rPr>
          <w:color w:val="000000"/>
        </w:rPr>
        <w:t xml:space="preserve"> 1</w:t>
      </w:r>
      <w:r w:rsidR="00B169F0">
        <w:rPr>
          <w:color w:val="000000"/>
        </w:rPr>
        <w:t>1</w:t>
      </w:r>
      <w:r>
        <w:rPr>
          <w:color w:val="000000"/>
        </w:rPr>
        <w:t xml:space="preserve"> сборников, в которых педагогические работники дошкольного образования представили свой профессиональный опыт. </w:t>
      </w:r>
      <w:r w:rsidR="00F4740A">
        <w:rPr>
          <w:color w:val="000000"/>
        </w:rPr>
        <w:t xml:space="preserve">Педагогические сборники размещены </w:t>
      </w:r>
      <w:r w:rsidR="00F4740A">
        <w:t>на официальном сайте МБДОУ детский сад 6 (</w:t>
      </w:r>
      <w:r w:rsidR="00F4740A" w:rsidRPr="00063E02">
        <w:rPr>
          <w:u w:val="single"/>
        </w:rPr>
        <w:t>http://mkdou6.org.ru</w:t>
      </w:r>
      <w:r w:rsidR="00F4740A">
        <w:t xml:space="preserve">) в разделе «Конференции». </w:t>
      </w:r>
    </w:p>
    <w:p w:rsidR="003D45C6" w:rsidRDefault="00F4740A" w:rsidP="00CB6A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lastRenderedPageBreak/>
        <w:t>А так же оформлены, подписаны  и разосланы почтой</w:t>
      </w:r>
      <w:r w:rsidR="00B169F0">
        <w:t xml:space="preserve"> России</w:t>
      </w:r>
      <w:r>
        <w:t xml:space="preserve"> </w:t>
      </w:r>
      <w:r w:rsidRPr="00166251">
        <w:rPr>
          <w:i/>
        </w:rPr>
        <w:t xml:space="preserve">сертификаты </w:t>
      </w:r>
      <w:r w:rsidRPr="00166251">
        <w:t>участник</w:t>
      </w:r>
      <w:r>
        <w:t>ов</w:t>
      </w:r>
      <w:r w:rsidRPr="00166251">
        <w:t xml:space="preserve"> </w:t>
      </w:r>
      <w:r w:rsidR="00452BC7">
        <w:t>к</w:t>
      </w:r>
      <w:r w:rsidRPr="00166251">
        <w:t>онференции</w:t>
      </w:r>
      <w:r w:rsidRPr="00030110">
        <w:t>.</w:t>
      </w:r>
    </w:p>
    <w:p w:rsidR="003D45C6" w:rsidRDefault="003D45C6" w:rsidP="00CB6A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изаторы конференции благодарят всех участников конференции, приславших свои тезисы для издания сборник</w:t>
      </w:r>
      <w:r w:rsidR="00AC63C2">
        <w:rPr>
          <w:color w:val="000000"/>
        </w:rPr>
        <w:t xml:space="preserve">ов. Администрация и педагоги МБДОУ детский сад 6 всегда открыты </w:t>
      </w:r>
      <w:r>
        <w:rPr>
          <w:color w:val="000000"/>
        </w:rPr>
        <w:t>все</w:t>
      </w:r>
      <w:r w:rsidR="00AC63C2">
        <w:rPr>
          <w:color w:val="000000"/>
        </w:rPr>
        <w:t>м</w:t>
      </w:r>
      <w:r>
        <w:rPr>
          <w:color w:val="000000"/>
        </w:rPr>
        <w:t xml:space="preserve">, кто </w:t>
      </w:r>
      <w:r w:rsidR="00AC63C2">
        <w:rPr>
          <w:color w:val="000000"/>
        </w:rPr>
        <w:t>готов поделиться своим опытом и поучиться на опыте коллег</w:t>
      </w:r>
      <w:r>
        <w:rPr>
          <w:color w:val="000000"/>
        </w:rPr>
        <w:t>.</w:t>
      </w:r>
    </w:p>
    <w:p w:rsidR="00D56A54" w:rsidRDefault="00D56A54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</w:p>
    <w:p w:rsidR="003D45C6" w:rsidRPr="00AC63C2" w:rsidRDefault="003D45C6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proofErr w:type="spellStart"/>
      <w:r w:rsidRPr="00AC63C2">
        <w:rPr>
          <w:i/>
          <w:color w:val="000000"/>
        </w:rPr>
        <w:t>Комина</w:t>
      </w:r>
      <w:proofErr w:type="spellEnd"/>
      <w:r w:rsidRPr="00AC63C2">
        <w:rPr>
          <w:i/>
          <w:color w:val="000000"/>
        </w:rPr>
        <w:t xml:space="preserve"> А.А., заместитель заведующего</w:t>
      </w:r>
    </w:p>
    <w:p w:rsidR="00D43314" w:rsidRDefault="003D45C6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AC63C2">
        <w:rPr>
          <w:i/>
          <w:color w:val="000000"/>
        </w:rPr>
        <w:t>МБДОУ детский сад 6 ГО Красноуфимск.</w:t>
      </w:r>
    </w:p>
    <w:p w:rsidR="00D43314" w:rsidRDefault="00D4331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i/>
          <w:color w:val="000000"/>
        </w:rPr>
        <w:br w:type="page"/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3969"/>
      </w:tblGrid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округа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-во педагогов (тезисов), </w:t>
            </w:r>
            <w:proofErr w:type="spellStart"/>
            <w:r>
              <w:rPr>
                <w:color w:val="000000"/>
              </w:rPr>
              <w:t>прин</w:t>
            </w:r>
            <w:proofErr w:type="spellEnd"/>
            <w:r>
              <w:rPr>
                <w:color w:val="000000"/>
              </w:rPr>
              <w:t xml:space="preserve">-х </w:t>
            </w: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 xml:space="preserve">-е в </w:t>
            </w:r>
            <w:proofErr w:type="gramStart"/>
            <w:r>
              <w:rPr>
                <w:color w:val="000000"/>
              </w:rPr>
              <w:t>кон-и</w:t>
            </w:r>
            <w:proofErr w:type="gramEnd"/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овые адреса, на которые высланы сертификаты участника конференции</w:t>
            </w:r>
          </w:p>
        </w:tc>
      </w:tr>
      <w:tr w:rsidR="00D43314" w:rsidRPr="00FC41D1" w:rsidTr="00F31A3F">
        <w:tc>
          <w:tcPr>
            <w:tcW w:w="6345" w:type="dxa"/>
            <w:gridSpan w:val="3"/>
            <w:shd w:val="clear" w:color="auto" w:fill="D6E3BC" w:themeFill="accent3" w:themeFillTint="66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aps/>
                <w:color w:val="800000"/>
              </w:rPr>
            </w:pPr>
            <w:r w:rsidRPr="00AD5D88">
              <w:rPr>
                <w:rFonts w:ascii="Arial Black" w:hAnsi="Arial Black"/>
                <w:b/>
                <w:caps/>
                <w:color w:val="800000"/>
              </w:rPr>
              <w:t>Свердловская область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rPr>
                <w:rFonts w:ascii="Arial Black" w:hAnsi="Arial Black"/>
                <w:b/>
                <w:caps/>
                <w:color w:val="800000"/>
              </w:rPr>
            </w:pPr>
          </w:p>
        </w:tc>
      </w:tr>
      <w:tr w:rsidR="00D43314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2275E4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275E4">
              <w:rPr>
                <w:rFonts w:ascii="Times New Roman" w:hAnsi="Times New Roman" w:cs="Times New Roman"/>
                <w:b/>
                <w:sz w:val="26"/>
                <w:szCs w:val="26"/>
              </w:rPr>
              <w:t>Асбестовский</w:t>
            </w:r>
            <w:proofErr w:type="spellEnd"/>
            <w:r w:rsidRPr="002275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2275E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2275E4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253" w:type="dxa"/>
          </w:tcPr>
          <w:p w:rsidR="00D43314" w:rsidRPr="002275E4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ДОУ «Детский сад комбинированного вида № 56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Асбест, ул. Мира д.8/3</w:t>
            </w:r>
          </w:p>
        </w:tc>
      </w:tr>
      <w:tr w:rsidR="00D43314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D262F5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D262F5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D262F5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253" w:type="dxa"/>
          </w:tcPr>
          <w:p w:rsidR="00D43314" w:rsidRPr="00D262F5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2F5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2F5"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 (3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ртемовский</w:t>
            </w:r>
            <w:proofErr w:type="gramEnd"/>
            <w:r>
              <w:rPr>
                <w:color w:val="000000"/>
              </w:rPr>
              <w:t xml:space="preserve"> р-он, с. Покровское, ул. Юбилейная, д.1</w:t>
            </w:r>
          </w:p>
        </w:tc>
      </w:tr>
      <w:tr w:rsidR="00D43314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9A2F81">
              <w:rPr>
                <w:b/>
                <w:color w:val="000000"/>
              </w:rPr>
              <w:t>Артинский</w:t>
            </w:r>
            <w:proofErr w:type="spellEnd"/>
            <w:r w:rsidRPr="009A2F81">
              <w:rPr>
                <w:b/>
                <w:color w:val="000000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D262F5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D262F5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«Детский сад «Капелька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(3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. Арти, ул. </w:t>
            </w:r>
            <w:proofErr w:type="gramStart"/>
            <w:r>
              <w:rPr>
                <w:color w:val="000000"/>
              </w:rPr>
              <w:t>Солнечная</w:t>
            </w:r>
            <w:proofErr w:type="gramEnd"/>
            <w:r>
              <w:rPr>
                <w:color w:val="000000"/>
              </w:rPr>
              <w:t>, д. 8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лиал МАОУ «</w:t>
            </w:r>
            <w:proofErr w:type="spellStart"/>
            <w:r>
              <w:rPr>
                <w:color w:val="000000"/>
              </w:rPr>
              <w:t>Староартинская</w:t>
            </w:r>
            <w:proofErr w:type="spellEnd"/>
            <w:r>
              <w:rPr>
                <w:color w:val="000000"/>
              </w:rPr>
              <w:t xml:space="preserve"> СОШ» - детский сад «Родничок» д. </w:t>
            </w:r>
            <w:proofErr w:type="spellStart"/>
            <w:r>
              <w:rPr>
                <w:color w:val="000000"/>
              </w:rPr>
              <w:t>Пантелейково</w:t>
            </w:r>
            <w:proofErr w:type="spellEnd"/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тинский</w:t>
            </w:r>
            <w:proofErr w:type="spellEnd"/>
            <w:r>
              <w:rPr>
                <w:color w:val="000000"/>
              </w:rPr>
              <w:t xml:space="preserve"> р-он, д. </w:t>
            </w:r>
            <w:proofErr w:type="spellStart"/>
            <w:r>
              <w:rPr>
                <w:color w:val="000000"/>
              </w:rPr>
              <w:t>Пантелейково</w:t>
            </w:r>
            <w:proofErr w:type="spellEnd"/>
            <w:r>
              <w:rPr>
                <w:color w:val="000000"/>
              </w:rPr>
              <w:t>, ул. Луговая, д.5-1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Малотаври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Артинский</w:t>
            </w:r>
            <w:proofErr w:type="spellEnd"/>
            <w:r>
              <w:rPr>
                <w:color w:val="000000"/>
              </w:rPr>
              <w:t xml:space="preserve"> р-он, с. Малая тавра, ул. Советская, д.1</w:t>
            </w:r>
            <w:proofErr w:type="gramEnd"/>
          </w:p>
        </w:tc>
      </w:tr>
      <w:tr w:rsidR="00D43314" w:rsidRPr="00D262F5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D262F5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резовский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D262F5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D262F5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МА ДОУ «Детский сад № 1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Березовский, ул. Гагарина, д.23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МАДОУ «Детский сад № 39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314" w:rsidRPr="00E91FBA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8 (6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Березовский, ул. </w:t>
            </w:r>
            <w:proofErr w:type="gramStart"/>
            <w:r>
              <w:rPr>
                <w:color w:val="000000"/>
              </w:rPr>
              <w:t>Театральная</w:t>
            </w:r>
            <w:proofErr w:type="gramEnd"/>
            <w:r>
              <w:rPr>
                <w:color w:val="000000"/>
              </w:rPr>
              <w:t>, д.25</w:t>
            </w:r>
          </w:p>
        </w:tc>
      </w:tr>
      <w:tr w:rsidR="00D43314" w:rsidRPr="00D262F5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D262F5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 Богданови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D262F5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D262F5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253" w:type="dxa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 xml:space="preserve">ДОУ  «Детский сад № 39» комбинированного вида «Гнездышко»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314" w:rsidRPr="00E91FBA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7 (7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Богданович, ул. Тимирязева, д.2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1B4F19" w:rsidTr="00F31A3F">
        <w:tc>
          <w:tcPr>
            <w:tcW w:w="675" w:type="dxa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253" w:type="dxa"/>
          </w:tcPr>
          <w:p w:rsidR="00D43314" w:rsidRPr="00C96DF1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 xml:space="preserve">МАДОУ  </w:t>
            </w: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F19">
              <w:rPr>
                <w:rFonts w:ascii="Times New Roman" w:hAnsi="Times New Roman" w:cs="Times New Roman"/>
                <w:sz w:val="24"/>
                <w:szCs w:val="24"/>
              </w:rPr>
              <w:t>Детский сад № 92</w:t>
            </w: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О</w:t>
            </w:r>
          </w:p>
        </w:tc>
        <w:tc>
          <w:tcPr>
            <w:tcW w:w="1417" w:type="dxa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амышлов, ул. Стаханова, д. 25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канар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1B4F19" w:rsidTr="00F31A3F">
        <w:tc>
          <w:tcPr>
            <w:tcW w:w="675" w:type="dxa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253" w:type="dxa"/>
          </w:tcPr>
          <w:p w:rsidR="00D43314" w:rsidRPr="00412E88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>МДОУ  «ЦРР—детский сад «Дружба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314" w:rsidRPr="00E91FBA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8 (7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Качканар, 10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-н. д.19</w:t>
            </w:r>
          </w:p>
        </w:tc>
      </w:tr>
      <w:tr w:rsidR="00D43314" w:rsidRPr="009A2F81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9A2F81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A2F81">
              <w:rPr>
                <w:b/>
                <w:color w:val="000000"/>
              </w:rPr>
              <w:t xml:space="preserve">ГО Красноуфимск 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9A2F81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9A2F81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1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  <w:vMerge w:val="restart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УО ГО Красноуфимск </w:t>
            </w:r>
          </w:p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ячейки детских садов)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2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  <w:vMerge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3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(3)</w:t>
            </w:r>
          </w:p>
        </w:tc>
        <w:tc>
          <w:tcPr>
            <w:tcW w:w="3969" w:type="dxa"/>
            <w:vMerge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детский сад 6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 (7)</w:t>
            </w:r>
          </w:p>
        </w:tc>
        <w:tc>
          <w:tcPr>
            <w:tcW w:w="3969" w:type="dxa"/>
            <w:vMerge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7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1)</w:t>
            </w:r>
          </w:p>
        </w:tc>
        <w:tc>
          <w:tcPr>
            <w:tcW w:w="3969" w:type="dxa"/>
            <w:vMerge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8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  <w:vMerge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детский сад 10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  <w:vMerge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ДОУ детский сад 14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 (5)</w:t>
            </w:r>
          </w:p>
        </w:tc>
        <w:tc>
          <w:tcPr>
            <w:tcW w:w="3969" w:type="dxa"/>
            <w:vMerge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детский сад 18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  <w:vMerge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43314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5F10BD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F10BD">
              <w:rPr>
                <w:b/>
                <w:color w:val="000000"/>
              </w:rPr>
              <w:t xml:space="preserve">МО </w:t>
            </w:r>
            <w:proofErr w:type="spellStart"/>
            <w:r w:rsidRPr="005F10BD">
              <w:rPr>
                <w:b/>
                <w:color w:val="000000"/>
              </w:rPr>
              <w:t>Красноуфимский</w:t>
            </w:r>
            <w:proofErr w:type="spellEnd"/>
            <w:r w:rsidRPr="005F10BD">
              <w:rPr>
                <w:b/>
                <w:color w:val="000000"/>
              </w:rPr>
              <w:t xml:space="preserve"> округ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5F10BD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5F10BD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«</w:t>
            </w:r>
            <w:proofErr w:type="spellStart"/>
            <w:r>
              <w:rPr>
                <w:color w:val="000000"/>
              </w:rPr>
              <w:t>Криулинский</w:t>
            </w:r>
            <w:proofErr w:type="spellEnd"/>
            <w:r>
              <w:rPr>
                <w:color w:val="000000"/>
              </w:rPr>
              <w:t xml:space="preserve"> детский сад № 3»</w:t>
            </w:r>
          </w:p>
          <w:p w:rsidR="00D43314" w:rsidRPr="004E513E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E513E">
              <w:rPr>
                <w:color w:val="000000"/>
                <w:sz w:val="18"/>
                <w:szCs w:val="18"/>
              </w:rPr>
              <w:t>МБДОУ «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Криулин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 № 3» - 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Саранин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314" w:rsidRPr="00E91FBA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14 (14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ООУ МО </w:t>
            </w:r>
            <w:proofErr w:type="spellStart"/>
            <w:r>
              <w:rPr>
                <w:color w:val="000000"/>
              </w:rPr>
              <w:t>Красноуфимский</w:t>
            </w:r>
            <w:proofErr w:type="spellEnd"/>
            <w:r>
              <w:rPr>
                <w:color w:val="000000"/>
              </w:rPr>
              <w:t xml:space="preserve"> округ (ячейка детского сада)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4253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ДОУ «</w:t>
            </w:r>
            <w:proofErr w:type="spellStart"/>
            <w:r>
              <w:rPr>
                <w:color w:val="000000"/>
              </w:rPr>
              <w:t>Приданниковский</w:t>
            </w:r>
            <w:proofErr w:type="spellEnd"/>
            <w:r>
              <w:rPr>
                <w:color w:val="000000"/>
              </w:rPr>
              <w:t xml:space="preserve"> детский сад № 5» </w:t>
            </w:r>
          </w:p>
          <w:p w:rsidR="00D43314" w:rsidRPr="004E513E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E513E">
              <w:rPr>
                <w:color w:val="000000"/>
                <w:sz w:val="18"/>
                <w:szCs w:val="18"/>
              </w:rPr>
              <w:t>МБДОУ «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Приданников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 № 5» - «Александровский детский сад»</w:t>
            </w:r>
          </w:p>
          <w:p w:rsidR="00D43314" w:rsidRPr="004E513E" w:rsidRDefault="00D43314" w:rsidP="00F31A3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E513E">
              <w:rPr>
                <w:color w:val="000000"/>
                <w:sz w:val="18"/>
                <w:szCs w:val="18"/>
              </w:rPr>
              <w:t>МБДОУ «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Приданников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 № 5» - «</w:t>
            </w:r>
            <w:proofErr w:type="spellStart"/>
            <w:r w:rsidRPr="004E513E">
              <w:rPr>
                <w:color w:val="000000"/>
                <w:sz w:val="18"/>
                <w:szCs w:val="18"/>
              </w:rPr>
              <w:t>Подгорновский</w:t>
            </w:r>
            <w:proofErr w:type="spellEnd"/>
            <w:r w:rsidRPr="004E513E">
              <w:rPr>
                <w:color w:val="000000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314" w:rsidRPr="00E91FBA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14 (14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ООУ МО </w:t>
            </w:r>
            <w:proofErr w:type="spellStart"/>
            <w:r>
              <w:rPr>
                <w:color w:val="000000"/>
              </w:rPr>
              <w:t>Красноуфимский</w:t>
            </w:r>
            <w:proofErr w:type="spellEnd"/>
            <w:r>
              <w:rPr>
                <w:color w:val="000000"/>
              </w:rPr>
              <w:t xml:space="preserve"> округ (ячейка детского сада)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412E88" w:rsidTr="00F31A3F">
        <w:tc>
          <w:tcPr>
            <w:tcW w:w="675" w:type="dxa"/>
          </w:tcPr>
          <w:p w:rsidR="00D43314" w:rsidRPr="00412E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4253" w:type="dxa"/>
          </w:tcPr>
          <w:p w:rsidR="00D43314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Росинка» детский сад № 50</w:t>
            </w:r>
          </w:p>
          <w:p w:rsidR="00D43314" w:rsidRPr="003A4831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831">
              <w:rPr>
                <w:rFonts w:ascii="Times New Roman" w:hAnsi="Times New Roman" w:cs="Times New Roman"/>
                <w:sz w:val="18"/>
                <w:szCs w:val="18"/>
              </w:rPr>
              <w:t>МАДОУ «Росинка» детский сад № 50, ОСП д/с №1 «Солнечный»</w:t>
            </w:r>
          </w:p>
        </w:tc>
        <w:tc>
          <w:tcPr>
            <w:tcW w:w="1417" w:type="dxa"/>
          </w:tcPr>
          <w:p w:rsidR="00D43314" w:rsidRPr="00412E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 (3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Новоуральск, ул. Сергея Дудина, д. 12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сергинский МР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412E88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4253" w:type="dxa"/>
          </w:tcPr>
          <w:p w:rsidR="00D43314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иг</w:t>
            </w:r>
            <w:proofErr w:type="spellEnd"/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Атиг</w:t>
            </w:r>
            <w:proofErr w:type="spellEnd"/>
            <w:r>
              <w:rPr>
                <w:color w:val="000000"/>
              </w:rPr>
              <w:t>, ул. Урицкого, д. 9а</w:t>
            </w:r>
          </w:p>
        </w:tc>
      </w:tr>
      <w:tr w:rsidR="00D43314" w:rsidRPr="00412E88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</w:t>
            </w:r>
          </w:p>
        </w:tc>
        <w:tc>
          <w:tcPr>
            <w:tcW w:w="4253" w:type="dxa"/>
          </w:tcPr>
          <w:p w:rsidR="00D43314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№ 10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Нижние Серги, ул. </w:t>
            </w:r>
            <w:proofErr w:type="gramStart"/>
            <w:r>
              <w:rPr>
                <w:color w:val="000000"/>
              </w:rPr>
              <w:t>Уральская</w:t>
            </w:r>
            <w:proofErr w:type="gramEnd"/>
            <w:r>
              <w:rPr>
                <w:color w:val="000000"/>
              </w:rPr>
              <w:t>, д.6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Первоуральс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412E88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4253" w:type="dxa"/>
          </w:tcPr>
          <w:p w:rsidR="00D43314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 xml:space="preserve">МАДОУ 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314" w:rsidRPr="003A4831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831">
              <w:rPr>
                <w:rFonts w:ascii="Times New Roman" w:hAnsi="Times New Roman" w:cs="Times New Roman"/>
                <w:sz w:val="18"/>
                <w:szCs w:val="18"/>
              </w:rPr>
              <w:t>Филиал МАДОУ  «Детский сад № 70» - «Детский сад № 42»</w:t>
            </w:r>
          </w:p>
          <w:p w:rsidR="00D43314" w:rsidRPr="00412E88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1">
              <w:rPr>
                <w:rFonts w:ascii="Times New Roman" w:hAnsi="Times New Roman" w:cs="Times New Roman"/>
                <w:sz w:val="18"/>
                <w:szCs w:val="18"/>
              </w:rPr>
              <w:t>Филиал МАДОУ  «Детский сад № 70» - «Детский сад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48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314" w:rsidRPr="00E91FBA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14 (9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Первоуральск, пр. Ильича, д. 22б</w:t>
            </w:r>
          </w:p>
        </w:tc>
      </w:tr>
      <w:tr w:rsidR="00D43314" w:rsidRPr="00412E88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4253" w:type="dxa"/>
          </w:tcPr>
          <w:p w:rsidR="00D43314" w:rsidRPr="003A4831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1">
              <w:rPr>
                <w:rFonts w:ascii="Times New Roman" w:hAnsi="Times New Roman" w:cs="Times New Roman"/>
                <w:sz w:val="24"/>
                <w:szCs w:val="24"/>
              </w:rPr>
              <w:t>Филиал МАДОУ  «Детский сад № 3» - «Детский сад  № 21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 (3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Первоуральск, пр. Космонавтов, д. 18а</w:t>
            </w:r>
          </w:p>
        </w:tc>
      </w:tr>
      <w:tr w:rsidR="00D43314" w:rsidRPr="00412E88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4253" w:type="dxa"/>
          </w:tcPr>
          <w:p w:rsidR="00D43314" w:rsidRPr="00412E88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 xml:space="preserve">МАДОУ 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2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Первоуральск,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д. 25б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ской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4253" w:type="dxa"/>
          </w:tcPr>
          <w:p w:rsidR="00D43314" w:rsidRPr="008D1A56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МБДОУ  ПГО  </w:t>
            </w:r>
            <w:r w:rsidRPr="003F4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Детский сад 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</w:t>
            </w:r>
            <w:r w:rsidRPr="003F4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(3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Полевской, ул. </w:t>
            </w:r>
            <w:proofErr w:type="gramStart"/>
            <w:r>
              <w:rPr>
                <w:color w:val="000000"/>
              </w:rPr>
              <w:t>Коммунистическая</w:t>
            </w:r>
            <w:proofErr w:type="gramEnd"/>
            <w:r>
              <w:rPr>
                <w:color w:val="000000"/>
              </w:rPr>
              <w:t>, д. 25а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4253" w:type="dxa"/>
          </w:tcPr>
          <w:p w:rsidR="00D43314" w:rsidRPr="008D1A56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МАДОУ ПГО  «Детский сад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314" w:rsidRPr="004A3072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A3072">
              <w:rPr>
                <w:b/>
                <w:color w:val="C00000"/>
              </w:rPr>
              <w:t>8 (8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Полевской, ул. Победы, д. 24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4253" w:type="dxa"/>
          </w:tcPr>
          <w:p w:rsidR="00D43314" w:rsidRPr="008D1A56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Полевской, ул. Розы Люксембург, д. 91а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ышм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4253" w:type="dxa"/>
          </w:tcPr>
          <w:p w:rsidR="00D43314" w:rsidRPr="008D1A56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БДОУ  ПГО «</w:t>
            </w:r>
            <w:proofErr w:type="spellStart"/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г.т</w:t>
            </w:r>
            <w:proofErr w:type="spellEnd"/>
            <w:r>
              <w:rPr>
                <w:color w:val="000000"/>
              </w:rPr>
              <w:t>. Пышма, ул. 1 Мая, 7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4253" w:type="dxa"/>
          </w:tcPr>
          <w:p w:rsidR="00D43314" w:rsidRPr="008D1A56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П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ышминский</w:t>
            </w:r>
            <w:proofErr w:type="spellEnd"/>
            <w:r>
              <w:rPr>
                <w:color w:val="000000"/>
              </w:rPr>
              <w:t xml:space="preserve"> р-он, дер. Талица, ул. Республики, д. 6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Ревд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4253" w:type="dxa"/>
          </w:tcPr>
          <w:p w:rsidR="00D43314" w:rsidRPr="008D1A56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АДОУ  детский сад № 34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 (3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Ревда, ул. Цветников, д. 6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4253" w:type="dxa"/>
          </w:tcPr>
          <w:p w:rsidR="00D43314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ДОУ 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D43314" w:rsidRPr="00371D52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1D52">
              <w:rPr>
                <w:rFonts w:ascii="Times New Roman" w:hAnsi="Times New Roman" w:cs="Times New Roman"/>
                <w:sz w:val="18"/>
                <w:szCs w:val="18"/>
              </w:rPr>
              <w:t>МБДОУ  детский сад №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 № 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314" w:rsidRPr="00E91FBA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7 (6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Ревда, ул. Цветников, д. 49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4253" w:type="dxa"/>
          </w:tcPr>
          <w:p w:rsidR="00D43314" w:rsidRPr="008D1A56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1A56">
              <w:rPr>
                <w:rFonts w:ascii="Times New Roman" w:hAnsi="Times New Roman" w:cs="Times New Roman"/>
                <w:sz w:val="24"/>
                <w:szCs w:val="24"/>
              </w:rPr>
              <w:t xml:space="preserve">ДОУ 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(1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Ревда, ул. Чехова, д. 3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FC41D1" w:rsidTr="00F31A3F">
        <w:tc>
          <w:tcPr>
            <w:tcW w:w="675" w:type="dxa"/>
          </w:tcPr>
          <w:p w:rsidR="00D43314" w:rsidRPr="00FC41D1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4253" w:type="dxa"/>
          </w:tcPr>
          <w:p w:rsidR="00D43314" w:rsidRPr="00FC41D1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1">
              <w:rPr>
                <w:rFonts w:ascii="Times New Roman" w:hAnsi="Times New Roman" w:cs="Times New Roman"/>
                <w:sz w:val="24"/>
                <w:szCs w:val="24"/>
              </w:rPr>
              <w:t>МАДОУ № 49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43314" w:rsidRPr="00FC41D1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Серов, ул. </w:t>
            </w:r>
            <w:proofErr w:type="gramStart"/>
            <w:r>
              <w:rPr>
                <w:color w:val="000000"/>
              </w:rPr>
              <w:t>Пристанционная</w:t>
            </w:r>
            <w:proofErr w:type="gramEnd"/>
            <w:r>
              <w:rPr>
                <w:color w:val="000000"/>
              </w:rPr>
              <w:t>, 6а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FC41D1" w:rsidTr="00F31A3F">
        <w:tc>
          <w:tcPr>
            <w:tcW w:w="675" w:type="dxa"/>
          </w:tcPr>
          <w:p w:rsidR="00D43314" w:rsidRPr="00FC41D1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4253" w:type="dxa"/>
          </w:tcPr>
          <w:p w:rsidR="00D43314" w:rsidRPr="00FC41D1" w:rsidRDefault="00D43314" w:rsidP="00F31A3F">
            <w:pPr>
              <w:widowControl w:val="0"/>
              <w:rPr>
                <w:rFonts w:ascii="Times New Roman" w:hAnsi="Times New Roman" w:cs="Times New Roman"/>
              </w:rPr>
            </w:pPr>
            <w:r w:rsidRPr="00FC41D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ДОУ д</w:t>
            </w:r>
            <w:r w:rsidRPr="00FC41D1">
              <w:rPr>
                <w:rFonts w:ascii="Times New Roman" w:hAnsi="Times New Roman" w:cs="Times New Roman"/>
                <w:sz w:val="26"/>
                <w:szCs w:val="26"/>
              </w:rPr>
              <w:t xml:space="preserve">етский сад №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C41D1">
              <w:rPr>
                <w:rFonts w:ascii="Times New Roman" w:hAnsi="Times New Roman" w:cs="Times New Roman"/>
                <w:sz w:val="26"/>
                <w:szCs w:val="26"/>
              </w:rPr>
              <w:t xml:space="preserve"> Шаля» </w:t>
            </w:r>
          </w:p>
        </w:tc>
        <w:tc>
          <w:tcPr>
            <w:tcW w:w="1417" w:type="dxa"/>
          </w:tcPr>
          <w:p w:rsidR="00D43314" w:rsidRPr="00FC41D1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. Шаля, ул. Кирова, д.42</w:t>
            </w:r>
          </w:p>
        </w:tc>
      </w:tr>
      <w:tr w:rsidR="00D43314" w:rsidRPr="00FC41D1" w:rsidTr="00F31A3F">
        <w:tc>
          <w:tcPr>
            <w:tcW w:w="6345" w:type="dxa"/>
            <w:gridSpan w:val="3"/>
            <w:shd w:val="clear" w:color="auto" w:fill="D6E3BC" w:themeFill="accent3" w:themeFillTint="66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aps/>
                <w:color w:val="800000"/>
              </w:rPr>
            </w:pPr>
            <w:r>
              <w:rPr>
                <w:rFonts w:ascii="Arial Black" w:hAnsi="Arial Black"/>
                <w:b/>
                <w:caps/>
                <w:color w:val="800000"/>
              </w:rPr>
              <w:t>Пермский край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rFonts w:ascii="Arial Black" w:hAnsi="Arial Black"/>
                <w:b/>
                <w:caps/>
                <w:color w:val="800000"/>
              </w:rPr>
            </w:pPr>
          </w:p>
        </w:tc>
      </w:tr>
      <w:tr w:rsidR="00D43314" w:rsidRPr="00A3104C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A3104C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4C">
              <w:rPr>
                <w:rFonts w:ascii="Times New Roman" w:hAnsi="Times New Roman" w:cs="Times New Roman"/>
                <w:b/>
                <w:sz w:val="24"/>
                <w:szCs w:val="24"/>
              </w:rPr>
              <w:t>г. Верещагин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A3104C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A3104C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A3104C" w:rsidTr="00F31A3F">
        <w:tc>
          <w:tcPr>
            <w:tcW w:w="675" w:type="dxa"/>
          </w:tcPr>
          <w:p w:rsidR="00D43314" w:rsidRPr="00A3104C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4253" w:type="dxa"/>
          </w:tcPr>
          <w:p w:rsidR="00D43314" w:rsidRPr="00A3104C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04C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3F4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104C">
              <w:rPr>
                <w:rFonts w:ascii="Times New Roman" w:hAnsi="Times New Roman" w:cs="Times New Roman"/>
                <w:sz w:val="24"/>
                <w:szCs w:val="24"/>
              </w:rPr>
              <w:t>Детский сад № 82</w:t>
            </w:r>
            <w:r w:rsidRPr="003F4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3314" w:rsidRPr="00A3104C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(3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Верещагино, ул. Фабричная, д.52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Добрянк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2A27C5" w:rsidTr="00F31A3F">
        <w:tc>
          <w:tcPr>
            <w:tcW w:w="675" w:type="dxa"/>
          </w:tcPr>
          <w:p w:rsidR="00D43314" w:rsidRPr="002A27C5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2A27C5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43314" w:rsidRPr="002A27C5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7C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A27C5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2A27C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9»</w:t>
            </w:r>
          </w:p>
        </w:tc>
        <w:tc>
          <w:tcPr>
            <w:tcW w:w="1417" w:type="dxa"/>
          </w:tcPr>
          <w:p w:rsidR="00D43314" w:rsidRPr="002A27C5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1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Добрянка, ул. Энгельса, д. 7/2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агай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4253" w:type="dxa"/>
          </w:tcPr>
          <w:p w:rsidR="00D43314" w:rsidRPr="009C1634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Карагайская</w:t>
            </w:r>
            <w:proofErr w:type="spellEnd"/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 СОШ № 2» СП «Детский сад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314" w:rsidRPr="00E91FBA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10 (10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Карагай, ул. </w:t>
            </w:r>
            <w:proofErr w:type="gramStart"/>
            <w:r>
              <w:rPr>
                <w:color w:val="000000"/>
              </w:rPr>
              <w:t>Южная</w:t>
            </w:r>
            <w:proofErr w:type="gramEnd"/>
            <w:r>
              <w:rPr>
                <w:color w:val="000000"/>
              </w:rPr>
              <w:t>, д.8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9C1634" w:rsidTr="00F31A3F">
        <w:tc>
          <w:tcPr>
            <w:tcW w:w="675" w:type="dxa"/>
          </w:tcPr>
          <w:p w:rsidR="00D43314" w:rsidRPr="009C163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9C1634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43314" w:rsidRPr="009C1634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МАОУ СОШ № 5 СП «Детский сад № 39»</w:t>
            </w:r>
          </w:p>
        </w:tc>
        <w:tc>
          <w:tcPr>
            <w:tcW w:w="1417" w:type="dxa"/>
          </w:tcPr>
          <w:p w:rsidR="00D43314" w:rsidRPr="009C163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(3) 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раснокамск, ул. Энтузиастов, д.9а</w:t>
            </w:r>
          </w:p>
        </w:tc>
      </w:tr>
      <w:tr w:rsidR="00D43314" w:rsidRPr="009C1634" w:rsidTr="00F31A3F">
        <w:tc>
          <w:tcPr>
            <w:tcW w:w="675" w:type="dxa"/>
          </w:tcPr>
          <w:p w:rsidR="00D43314" w:rsidRPr="009C163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9C1634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43314" w:rsidRPr="00AB2BFD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Pr="00AB2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 w:rsidRPr="00AB2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«Детский сад № 36»</w:t>
            </w:r>
          </w:p>
        </w:tc>
        <w:tc>
          <w:tcPr>
            <w:tcW w:w="1417" w:type="dxa"/>
          </w:tcPr>
          <w:p w:rsidR="00D43314" w:rsidRPr="009C163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1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Краснокамск, пер. </w:t>
            </w:r>
            <w:proofErr w:type="spellStart"/>
            <w:r>
              <w:rPr>
                <w:color w:val="000000"/>
              </w:rPr>
              <w:t>Гознаковский</w:t>
            </w:r>
            <w:proofErr w:type="spellEnd"/>
            <w:r>
              <w:rPr>
                <w:color w:val="000000"/>
              </w:rPr>
              <w:t>, д.5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унгур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4253" w:type="dxa"/>
          </w:tcPr>
          <w:p w:rsidR="00D43314" w:rsidRPr="009C1634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- детский сад № 2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314" w:rsidRPr="00E91FBA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8 (7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Кунгур, ул. </w:t>
            </w:r>
            <w:proofErr w:type="gramStart"/>
            <w:r>
              <w:rPr>
                <w:color w:val="000000"/>
              </w:rPr>
              <w:t>Дальняя</w:t>
            </w:r>
            <w:proofErr w:type="gramEnd"/>
            <w:r>
              <w:rPr>
                <w:color w:val="000000"/>
              </w:rPr>
              <w:t>, д.34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4253" w:type="dxa"/>
          </w:tcPr>
          <w:p w:rsidR="00D43314" w:rsidRPr="009C1634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3A014A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 (4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унгур, ул. Детская, д.5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4253" w:type="dxa"/>
          </w:tcPr>
          <w:p w:rsidR="00D43314" w:rsidRDefault="00D43314" w:rsidP="00F31A3F">
            <w:pPr>
              <w:widowControl w:val="0"/>
              <w:rPr>
                <w:rFonts w:ascii="Calibri" w:hAnsi="Calibri" w:cs="Calibri"/>
                <w:sz w:val="26"/>
                <w:szCs w:val="26"/>
              </w:rPr>
            </w:pP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Pr="003A0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0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1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 (4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унгур, ул. Труда, д.48</w:t>
            </w:r>
          </w:p>
        </w:tc>
      </w:tr>
      <w:tr w:rsidR="00D43314" w:rsidRPr="00AD5D88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AD5D88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>г. Очер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AD5D88" w:rsidTr="00F31A3F">
        <w:tc>
          <w:tcPr>
            <w:tcW w:w="675" w:type="dxa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4253" w:type="dxa"/>
          </w:tcPr>
          <w:p w:rsidR="00D43314" w:rsidRPr="00AD5D88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СОШ № 1 СП 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16C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>Гнездышко</w:t>
            </w:r>
            <w:r w:rsidRPr="00616C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Очер, ул. Красногвардейцев, д.52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Ос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.</w:t>
            </w:r>
          </w:p>
        </w:tc>
        <w:tc>
          <w:tcPr>
            <w:tcW w:w="4253" w:type="dxa"/>
          </w:tcPr>
          <w:p w:rsidR="00D43314" w:rsidRPr="009F001D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030C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Pr="00030C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Оса, ул. Ленина, д. 34</w:t>
            </w: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3" w:type="dxa"/>
          </w:tcPr>
          <w:p w:rsidR="00D43314" w:rsidRPr="009F001D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 «Солнышко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1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Оса, ул. Степана Разина, д. 17</w:t>
            </w:r>
          </w:p>
        </w:tc>
      </w:tr>
      <w:tr w:rsidR="00D43314" w:rsidRPr="001B4F19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1B4F19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 Чайковская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1B4F19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4253" w:type="dxa"/>
          </w:tcPr>
          <w:p w:rsidR="00D43314" w:rsidRPr="009F001D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МАДОУ детский сад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001D">
              <w:rPr>
                <w:rFonts w:ascii="Times New Roman" w:hAnsi="Times New Roman" w:cs="Times New Roman"/>
                <w:sz w:val="24"/>
                <w:szCs w:val="24"/>
              </w:rPr>
              <w:t>ст. Чай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твинский</w:t>
            </w:r>
            <w:proofErr w:type="spellEnd"/>
            <w:r>
              <w:rPr>
                <w:color w:val="000000"/>
              </w:rPr>
              <w:t xml:space="preserve"> р-он, ст. Чайковская, ул. Строительная, 4а</w:t>
            </w:r>
          </w:p>
        </w:tc>
      </w:tr>
      <w:tr w:rsidR="00D43314" w:rsidRPr="00AD5D88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AD5D88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ковский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4253" w:type="dxa"/>
          </w:tcPr>
          <w:p w:rsidR="00D43314" w:rsidRPr="009F001D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-Детский сад № 24 «Улыбка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айковский, ул. Ленина, д. 40А</w:t>
            </w:r>
          </w:p>
        </w:tc>
      </w:tr>
      <w:tr w:rsidR="00D43314" w:rsidRPr="00AD5D88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AD5D88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дынь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4253" w:type="dxa"/>
          </w:tcPr>
          <w:p w:rsidR="00D43314" w:rsidRPr="009C1634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»</w:t>
            </w:r>
          </w:p>
        </w:tc>
        <w:tc>
          <w:tcPr>
            <w:tcW w:w="1417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ердынь, ул. Богославская, д.9</w:t>
            </w:r>
          </w:p>
        </w:tc>
      </w:tr>
      <w:tr w:rsidR="00D43314" w:rsidRPr="00AD5D88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AD5D88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>г. Чернушк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AD5D88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4253" w:type="dxa"/>
          </w:tcPr>
          <w:p w:rsidR="00D43314" w:rsidRPr="00AD5D88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1417" w:type="dxa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2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ернушка, ул. Инженерная,  д. 16</w:t>
            </w:r>
          </w:p>
        </w:tc>
      </w:tr>
      <w:tr w:rsidR="00D43314" w:rsidRPr="00AD5D88" w:rsidTr="00F31A3F">
        <w:tc>
          <w:tcPr>
            <w:tcW w:w="675" w:type="dxa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Pr="00AD5D88">
              <w:rPr>
                <w:color w:val="000000"/>
              </w:rPr>
              <w:t>.</w:t>
            </w:r>
          </w:p>
        </w:tc>
        <w:tc>
          <w:tcPr>
            <w:tcW w:w="4253" w:type="dxa"/>
          </w:tcPr>
          <w:p w:rsidR="00D43314" w:rsidRPr="00AD5D88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D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5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314" w:rsidRPr="00E91FBA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7 (7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ернушка, ул. Горького,  д. 62</w:t>
            </w:r>
          </w:p>
        </w:tc>
      </w:tr>
      <w:tr w:rsidR="00D43314" w:rsidRPr="00AD5D88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4253" w:type="dxa"/>
          </w:tcPr>
          <w:p w:rsidR="00D43314" w:rsidRPr="00AD5D88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РР-Детский сад № 14»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314" w:rsidRPr="00E91FBA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E91FBA">
              <w:rPr>
                <w:b/>
                <w:color w:val="C00000"/>
              </w:rPr>
              <w:t>11(6)</w:t>
            </w:r>
          </w:p>
        </w:tc>
        <w:tc>
          <w:tcPr>
            <w:tcW w:w="3969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Чернушка, ул. Коммунистическая,  д. 25а</w:t>
            </w:r>
          </w:p>
        </w:tc>
      </w:tr>
      <w:tr w:rsidR="00D43314" w:rsidRPr="00FC41D1" w:rsidTr="00F31A3F">
        <w:tc>
          <w:tcPr>
            <w:tcW w:w="6345" w:type="dxa"/>
            <w:gridSpan w:val="3"/>
            <w:shd w:val="clear" w:color="auto" w:fill="D6E3BC" w:themeFill="accent3" w:themeFillTint="66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caps/>
                <w:color w:val="800000"/>
              </w:rPr>
            </w:pPr>
            <w:r>
              <w:rPr>
                <w:rFonts w:ascii="Arial Black" w:hAnsi="Arial Black"/>
                <w:b/>
                <w:caps/>
                <w:color w:val="800000"/>
              </w:rPr>
              <w:t>Челябинская область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D43314" w:rsidRDefault="00D43314" w:rsidP="00F31A3F">
            <w:pPr>
              <w:pStyle w:val="a3"/>
              <w:spacing w:before="0" w:beforeAutospacing="0" w:after="0" w:afterAutospacing="0"/>
              <w:rPr>
                <w:rFonts w:ascii="Arial Black" w:hAnsi="Arial Black"/>
                <w:b/>
                <w:caps/>
                <w:color w:val="800000"/>
              </w:rPr>
            </w:pPr>
          </w:p>
        </w:tc>
      </w:tr>
      <w:tr w:rsidR="00D43314" w:rsidRPr="00AD5D88" w:rsidTr="00F31A3F">
        <w:tc>
          <w:tcPr>
            <w:tcW w:w="4928" w:type="dxa"/>
            <w:gridSpan w:val="2"/>
            <w:shd w:val="clear" w:color="auto" w:fill="DAEEF3" w:themeFill="accent5" w:themeFillTint="33"/>
          </w:tcPr>
          <w:p w:rsidR="00D43314" w:rsidRPr="00AD5D88" w:rsidRDefault="00D43314" w:rsidP="00F31A3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8">
              <w:rPr>
                <w:rFonts w:ascii="Times New Roman" w:hAnsi="Times New Roman" w:cs="Times New Roman"/>
                <w:b/>
                <w:sz w:val="24"/>
                <w:szCs w:val="24"/>
              </w:rPr>
              <w:t>г.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ябинск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D43314" w:rsidRPr="00AD5D88" w:rsidRDefault="00D43314" w:rsidP="00F31A3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D43314" w:rsidRPr="00AD5D88" w:rsidTr="00F31A3F">
        <w:tc>
          <w:tcPr>
            <w:tcW w:w="675" w:type="dxa"/>
          </w:tcPr>
          <w:p w:rsidR="00D43314" w:rsidRDefault="00D43314" w:rsidP="00F31A3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4253" w:type="dxa"/>
          </w:tcPr>
          <w:p w:rsidR="00D43314" w:rsidRDefault="00D43314" w:rsidP="00F31A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 № 233</w:t>
            </w:r>
          </w:p>
        </w:tc>
        <w:tc>
          <w:tcPr>
            <w:tcW w:w="1417" w:type="dxa"/>
          </w:tcPr>
          <w:p w:rsidR="00D43314" w:rsidRPr="00030CD2" w:rsidRDefault="00D43314" w:rsidP="00F31A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D2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3969" w:type="dxa"/>
          </w:tcPr>
          <w:p w:rsidR="00D43314" w:rsidRPr="00030CD2" w:rsidRDefault="00D43314" w:rsidP="00F31A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. Челябинск, ул. </w:t>
            </w:r>
            <w:proofErr w:type="gramStart"/>
            <w:r>
              <w:rPr>
                <w:color w:val="000000"/>
              </w:rPr>
              <w:t>Новороссийская</w:t>
            </w:r>
            <w:proofErr w:type="gramEnd"/>
            <w:r>
              <w:rPr>
                <w:color w:val="000000"/>
              </w:rPr>
              <w:t>, д.59Б</w:t>
            </w:r>
          </w:p>
        </w:tc>
      </w:tr>
    </w:tbl>
    <w:p w:rsidR="003D45C6" w:rsidRPr="00AC63C2" w:rsidRDefault="003D45C6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bookmarkStart w:id="0" w:name="_GoBack"/>
      <w:bookmarkEnd w:id="0"/>
    </w:p>
    <w:p w:rsidR="00D5782C" w:rsidRDefault="00D5782C" w:rsidP="00CB6A8D">
      <w:pPr>
        <w:spacing w:after="0" w:line="240" w:lineRule="auto"/>
      </w:pPr>
    </w:p>
    <w:sectPr w:rsidR="00D5782C" w:rsidSect="000563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C0B"/>
    <w:multiLevelType w:val="hybridMultilevel"/>
    <w:tmpl w:val="EFB6AC82"/>
    <w:lvl w:ilvl="0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EA431FD"/>
    <w:multiLevelType w:val="hybridMultilevel"/>
    <w:tmpl w:val="F08CB2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A33"/>
    <w:multiLevelType w:val="hybridMultilevel"/>
    <w:tmpl w:val="84649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07C7C"/>
    <w:multiLevelType w:val="hybridMultilevel"/>
    <w:tmpl w:val="938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F795A"/>
    <w:multiLevelType w:val="hybridMultilevel"/>
    <w:tmpl w:val="6D52860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42504694"/>
    <w:multiLevelType w:val="hybridMultilevel"/>
    <w:tmpl w:val="C42EBDE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45936C19"/>
    <w:multiLevelType w:val="multilevel"/>
    <w:tmpl w:val="8EAA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31113D"/>
    <w:multiLevelType w:val="hybridMultilevel"/>
    <w:tmpl w:val="1E9CC2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2C8D"/>
    <w:multiLevelType w:val="hybridMultilevel"/>
    <w:tmpl w:val="C1E2AA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76"/>
    <w:rsid w:val="00030CD2"/>
    <w:rsid w:val="00056374"/>
    <w:rsid w:val="00071F12"/>
    <w:rsid w:val="00092949"/>
    <w:rsid w:val="000C2D9E"/>
    <w:rsid w:val="00135BAD"/>
    <w:rsid w:val="0016107A"/>
    <w:rsid w:val="001742B1"/>
    <w:rsid w:val="001B4F19"/>
    <w:rsid w:val="002275E4"/>
    <w:rsid w:val="00264F6A"/>
    <w:rsid w:val="002A27C5"/>
    <w:rsid w:val="002A6657"/>
    <w:rsid w:val="00320273"/>
    <w:rsid w:val="00371D52"/>
    <w:rsid w:val="0039023E"/>
    <w:rsid w:val="003A014A"/>
    <w:rsid w:val="003A4831"/>
    <w:rsid w:val="003D45C6"/>
    <w:rsid w:val="003F40C9"/>
    <w:rsid w:val="00412E88"/>
    <w:rsid w:val="00452BC7"/>
    <w:rsid w:val="004A3072"/>
    <w:rsid w:val="004E513E"/>
    <w:rsid w:val="0051774C"/>
    <w:rsid w:val="00526C71"/>
    <w:rsid w:val="00572802"/>
    <w:rsid w:val="0058614D"/>
    <w:rsid w:val="005F10BD"/>
    <w:rsid w:val="00616C11"/>
    <w:rsid w:val="00654DF0"/>
    <w:rsid w:val="006E743F"/>
    <w:rsid w:val="0075372B"/>
    <w:rsid w:val="0076180E"/>
    <w:rsid w:val="00791EC3"/>
    <w:rsid w:val="00885F76"/>
    <w:rsid w:val="008D1A56"/>
    <w:rsid w:val="0096749F"/>
    <w:rsid w:val="009A2F81"/>
    <w:rsid w:val="009C1634"/>
    <w:rsid w:val="009C37F1"/>
    <w:rsid w:val="009F001D"/>
    <w:rsid w:val="00A05DE9"/>
    <w:rsid w:val="00A3104C"/>
    <w:rsid w:val="00AA3BA9"/>
    <w:rsid w:val="00AB2BFD"/>
    <w:rsid w:val="00AB4FBD"/>
    <w:rsid w:val="00AC63C2"/>
    <w:rsid w:val="00AD5D88"/>
    <w:rsid w:val="00AE0845"/>
    <w:rsid w:val="00AF7759"/>
    <w:rsid w:val="00B169F0"/>
    <w:rsid w:val="00B76FB8"/>
    <w:rsid w:val="00C81284"/>
    <w:rsid w:val="00C96DF1"/>
    <w:rsid w:val="00CB6A8D"/>
    <w:rsid w:val="00CC6916"/>
    <w:rsid w:val="00D262F5"/>
    <w:rsid w:val="00D43314"/>
    <w:rsid w:val="00D54BC9"/>
    <w:rsid w:val="00D56A54"/>
    <w:rsid w:val="00D5782C"/>
    <w:rsid w:val="00DA05E6"/>
    <w:rsid w:val="00DC6628"/>
    <w:rsid w:val="00E04805"/>
    <w:rsid w:val="00E91FBA"/>
    <w:rsid w:val="00EA3B96"/>
    <w:rsid w:val="00F14398"/>
    <w:rsid w:val="00F4740A"/>
    <w:rsid w:val="00F61FA9"/>
    <w:rsid w:val="00FC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D1"/>
  </w:style>
  <w:style w:type="paragraph" w:styleId="1">
    <w:name w:val="heading 1"/>
    <w:basedOn w:val="a"/>
    <w:next w:val="a"/>
    <w:link w:val="10"/>
    <w:uiPriority w:val="9"/>
    <w:qFormat/>
    <w:rsid w:val="00D56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5C6"/>
  </w:style>
  <w:style w:type="paragraph" w:customStyle="1" w:styleId="western">
    <w:name w:val="western"/>
    <w:basedOn w:val="a"/>
    <w:rsid w:val="003D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5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6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56A54"/>
    <w:pPr>
      <w:ind w:left="720"/>
      <w:contextualSpacing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05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D1"/>
  </w:style>
  <w:style w:type="paragraph" w:styleId="1">
    <w:name w:val="heading 1"/>
    <w:basedOn w:val="a"/>
    <w:next w:val="a"/>
    <w:link w:val="10"/>
    <w:uiPriority w:val="9"/>
    <w:qFormat/>
    <w:rsid w:val="00D56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5C6"/>
  </w:style>
  <w:style w:type="paragraph" w:customStyle="1" w:styleId="western">
    <w:name w:val="western"/>
    <w:basedOn w:val="a"/>
    <w:rsid w:val="003D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5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6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56A54"/>
    <w:pPr>
      <w:ind w:left="720"/>
      <w:contextualSpacing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05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2869-A14C-4DF0-9D16-D66C80DE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user</cp:lastModifiedBy>
  <cp:revision>29</cp:revision>
  <cp:lastPrinted>2018-03-28T09:09:00Z</cp:lastPrinted>
  <dcterms:created xsi:type="dcterms:W3CDTF">2016-04-03T10:03:00Z</dcterms:created>
  <dcterms:modified xsi:type="dcterms:W3CDTF">2018-03-28T09:17:00Z</dcterms:modified>
</cp:coreProperties>
</file>